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FF707" w14:textId="77777777" w:rsidR="00802753" w:rsidRPr="00802753" w:rsidRDefault="00802753" w:rsidP="00802753">
      <w:pPr>
        <w:spacing w:line="240" w:lineRule="auto"/>
        <w:jc w:val="center"/>
        <w:rPr>
          <w:rFonts w:ascii="Bell MT" w:eastAsia="Arial" w:hAnsi="Bell MT" w:cs="Arial"/>
          <w:b/>
          <w:color w:val="002060"/>
          <w:sz w:val="60"/>
          <w:szCs w:val="60"/>
        </w:rPr>
      </w:pPr>
      <w:r w:rsidRPr="00802753">
        <w:rPr>
          <w:rFonts w:ascii="Bell MT" w:eastAsia="Arial" w:hAnsi="Bell MT" w:cs="Arial"/>
          <w:b/>
          <w:color w:val="002060"/>
          <w:sz w:val="60"/>
          <w:szCs w:val="60"/>
        </w:rPr>
        <w:t>Informe de Avances y Resultados de los Programas Institucionales</w:t>
      </w:r>
    </w:p>
    <w:p w14:paraId="1E74AE92" w14:textId="77777777" w:rsidR="00802753" w:rsidRPr="00802753" w:rsidRDefault="00802753" w:rsidP="00802753">
      <w:pPr>
        <w:spacing w:line="240" w:lineRule="auto"/>
        <w:jc w:val="center"/>
        <w:rPr>
          <w:rFonts w:ascii="Bell MT" w:eastAsia="Arial" w:hAnsi="Bell MT" w:cs="Arial"/>
          <w:b/>
          <w:color w:val="002060"/>
          <w:sz w:val="60"/>
          <w:szCs w:val="60"/>
        </w:rPr>
      </w:pPr>
    </w:p>
    <w:p w14:paraId="7D59E782" w14:textId="47219679" w:rsidR="00802753" w:rsidRPr="00802753" w:rsidRDefault="00802753" w:rsidP="00802753">
      <w:pPr>
        <w:spacing w:line="240" w:lineRule="auto"/>
        <w:jc w:val="center"/>
        <w:rPr>
          <w:rFonts w:ascii="Bell MT" w:eastAsia="Arial" w:hAnsi="Bell MT" w:cs="Arial"/>
          <w:b/>
          <w:color w:val="002060"/>
          <w:sz w:val="60"/>
          <w:szCs w:val="60"/>
        </w:rPr>
      </w:pPr>
      <w:r>
        <w:rPr>
          <w:rFonts w:ascii="Bell MT" w:eastAsia="Arial" w:hAnsi="Bell MT" w:cs="Arial"/>
          <w:b/>
          <w:color w:val="002060"/>
          <w:sz w:val="60"/>
          <w:szCs w:val="60"/>
        </w:rPr>
        <w:t>Enero-</w:t>
      </w:r>
      <w:proofErr w:type="gramStart"/>
      <w:r>
        <w:rPr>
          <w:rFonts w:ascii="Bell MT" w:eastAsia="Arial" w:hAnsi="Bell MT" w:cs="Arial"/>
          <w:b/>
          <w:color w:val="002060"/>
          <w:sz w:val="60"/>
          <w:szCs w:val="60"/>
        </w:rPr>
        <w:t>Marzo</w:t>
      </w:r>
      <w:proofErr w:type="gramEnd"/>
      <w:r>
        <w:rPr>
          <w:rFonts w:ascii="Bell MT" w:eastAsia="Arial" w:hAnsi="Bell MT" w:cs="Arial"/>
          <w:b/>
          <w:color w:val="002060"/>
          <w:sz w:val="60"/>
          <w:szCs w:val="60"/>
        </w:rPr>
        <w:t xml:space="preserve"> 202</w:t>
      </w:r>
      <w:r w:rsidR="00270D58">
        <w:rPr>
          <w:rFonts w:ascii="Bell MT" w:eastAsia="Arial" w:hAnsi="Bell MT" w:cs="Arial"/>
          <w:b/>
          <w:color w:val="002060"/>
          <w:sz w:val="60"/>
          <w:szCs w:val="60"/>
        </w:rPr>
        <w:t>3</w:t>
      </w:r>
    </w:p>
    <w:p w14:paraId="7207243C" w14:textId="77777777" w:rsidR="002F3E20" w:rsidRPr="002F3E20" w:rsidRDefault="002F3E20" w:rsidP="002F3E20">
      <w:pPr>
        <w:spacing w:before="24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706141A" w14:textId="77777777" w:rsidR="002F3E20" w:rsidRPr="002F3E20" w:rsidRDefault="002F3E20" w:rsidP="002F3E20">
      <w:pPr>
        <w:spacing w:before="24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29923AE" w14:textId="16DC576F" w:rsidR="002F3E20" w:rsidRPr="002F3E20" w:rsidRDefault="003A0A58" w:rsidP="002F3E20">
      <w:pPr>
        <w:spacing w:before="24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FA089E">
        <w:rPr>
          <w:rFonts w:ascii="Arial" w:eastAsia="Arial" w:hAnsi="Arial" w:cs="Arial"/>
          <w:noProof/>
        </w:rPr>
        <w:drawing>
          <wp:inline distT="0" distB="0" distL="0" distR="0" wp14:anchorId="1E12EF3B" wp14:editId="06775391">
            <wp:extent cx="6159500" cy="1968500"/>
            <wp:effectExtent l="0" t="0" r="0" b="0"/>
            <wp:docPr id="2100109504" name="image21.png" descr="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109504" name="image21.png" descr="Texto&#10;&#10;Descripción generada automáticamente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0292" cy="19687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FAC52C" w14:textId="77777777" w:rsidR="002F3E20" w:rsidRPr="002F3E20" w:rsidRDefault="002F3E20" w:rsidP="002F3E20">
      <w:pPr>
        <w:spacing w:before="24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A6ADF3B" w14:textId="73AAE46B" w:rsidR="002F3E20" w:rsidRDefault="002F3E20" w:rsidP="002F3E20">
      <w:pPr>
        <w:spacing w:before="24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24A94"/>
        <w:tblLayout w:type="fixed"/>
        <w:tblLook w:val="0600" w:firstRow="0" w:lastRow="0" w:firstColumn="0" w:lastColumn="0" w:noHBand="1" w:noVBand="1"/>
      </w:tblPr>
      <w:tblGrid>
        <w:gridCol w:w="4249"/>
        <w:gridCol w:w="8292"/>
      </w:tblGrid>
      <w:tr w:rsidR="00D676D5" w:rsidRPr="00D676D5" w14:paraId="0084D515" w14:textId="77777777" w:rsidTr="00D676D5">
        <w:trPr>
          <w:trHeight w:val="510"/>
        </w:trPr>
        <w:tc>
          <w:tcPr>
            <w:tcW w:w="1694" w:type="pct"/>
            <w:shd w:val="clear" w:color="auto" w:fill="824A9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218DD" w14:textId="3072FA52" w:rsidR="00D676D5" w:rsidRPr="00D676D5" w:rsidRDefault="00D676D5" w:rsidP="006E022D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D676D5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Unidad Administrativa</w:t>
            </w:r>
          </w:p>
        </w:tc>
        <w:tc>
          <w:tcPr>
            <w:tcW w:w="3306" w:type="pct"/>
            <w:shd w:val="clear" w:color="auto" w:fill="824A94"/>
          </w:tcPr>
          <w:p w14:paraId="1A7E7615" w14:textId="09B9B2AC" w:rsidR="00D676D5" w:rsidRPr="00D676D5" w:rsidRDefault="00D676D5" w:rsidP="006E022D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D676D5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Dirección de Capacitación para la Cultura de la Transparencia, la Protección de Datos Personales y la Rendición de Cuentas</w:t>
            </w:r>
          </w:p>
        </w:tc>
      </w:tr>
      <w:tr w:rsidR="00D676D5" w:rsidRPr="00D676D5" w14:paraId="197F0310" w14:textId="77777777" w:rsidTr="00D676D5">
        <w:trPr>
          <w:trHeight w:val="207"/>
        </w:trPr>
        <w:tc>
          <w:tcPr>
            <w:tcW w:w="1694" w:type="pct"/>
            <w:shd w:val="clear" w:color="auto" w:fill="824A9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30F86" w14:textId="20F5C00D" w:rsidR="00D676D5" w:rsidRPr="00D676D5" w:rsidRDefault="00D676D5" w:rsidP="006E022D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D676D5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Responsable de la Unidad Administrativa</w:t>
            </w:r>
          </w:p>
        </w:tc>
        <w:tc>
          <w:tcPr>
            <w:tcW w:w="3306" w:type="pct"/>
            <w:shd w:val="clear" w:color="auto" w:fill="824A94"/>
          </w:tcPr>
          <w:p w14:paraId="4E2C6DD9" w14:textId="434A32DB" w:rsidR="00D676D5" w:rsidRPr="00D676D5" w:rsidRDefault="00042F64" w:rsidP="006E022D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José Luis Galarza Esparza</w:t>
            </w:r>
          </w:p>
        </w:tc>
      </w:tr>
    </w:tbl>
    <w:p w14:paraId="25B7D683" w14:textId="18AD19D0" w:rsidR="00E618DC" w:rsidRDefault="00E618DC" w:rsidP="00E618DC"/>
    <w:p w14:paraId="16BBD9E0" w14:textId="77777777" w:rsidR="002F3E20" w:rsidRPr="00E618DC" w:rsidRDefault="002F3E20" w:rsidP="00E618DC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05"/>
        <w:gridCol w:w="1984"/>
        <w:gridCol w:w="1701"/>
        <w:gridCol w:w="6451"/>
      </w:tblGrid>
      <w:tr w:rsidR="002F3E20" w:rsidRPr="002F3E20" w14:paraId="2EB57F7A" w14:textId="77777777" w:rsidTr="00E618DC">
        <w:trPr>
          <w:trHeight w:val="476"/>
        </w:trPr>
        <w:tc>
          <w:tcPr>
            <w:tcW w:w="5000" w:type="pct"/>
            <w:gridSpan w:val="4"/>
            <w:shd w:val="clear" w:color="auto" w:fill="25A1A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0D203" w14:textId="282EA98C" w:rsidR="002F3E20" w:rsidRPr="002F3E20" w:rsidRDefault="002F3E20" w:rsidP="00A45EFF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bookmarkStart w:id="0" w:name="_Hlk129178449"/>
            <w:r w:rsidRPr="002F3E20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Estrategia 1.  </w:t>
            </w:r>
            <w:r w:rsidR="00497313" w:rsidRPr="002D5AE4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Establecer acciones de capacitación y profesionalización para fomentar el ejercicio de los derechos de acceso a la información pública, la protección de los datos personales</w:t>
            </w:r>
            <w:r w:rsidR="00497313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 y </w:t>
            </w:r>
            <w:r w:rsidR="00497313" w:rsidRPr="002D5AE4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temas </w:t>
            </w:r>
            <w:r w:rsidR="00497313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a fines </w:t>
            </w:r>
            <w:r w:rsidR="00497313" w:rsidRPr="002D5AE4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para las personas servidoras públicas </w:t>
            </w:r>
            <w:r w:rsidR="00497313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e integrantes </w:t>
            </w:r>
            <w:r w:rsidR="00497313" w:rsidRPr="002D5AE4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de los sujetos obligados</w:t>
            </w:r>
            <w:r w:rsidR="00497313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 principalmente de la Ciudad de México</w:t>
            </w:r>
            <w:r w:rsidR="006E42BE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, así como del Instituto y público en general</w:t>
            </w:r>
            <w:r w:rsidR="00497313" w:rsidRPr="002D5AE4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.</w:t>
            </w:r>
          </w:p>
        </w:tc>
      </w:tr>
      <w:tr w:rsidR="007242E1" w:rsidRPr="002F3E20" w14:paraId="0B2758C7" w14:textId="77777777" w:rsidTr="00E618DC">
        <w:trPr>
          <w:trHeight w:val="476"/>
        </w:trPr>
        <w:tc>
          <w:tcPr>
            <w:tcW w:w="5000" w:type="pct"/>
            <w:gridSpan w:val="4"/>
            <w:shd w:val="clear" w:color="auto" w:fill="25A1A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22522" w14:textId="19CB8388" w:rsidR="007242E1" w:rsidRPr="002F3E20" w:rsidRDefault="007242E1" w:rsidP="00A45EFF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Actividad 1.1. </w:t>
            </w:r>
            <w:r w:rsidRPr="007242E1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apacitar a las personas servidoras públicas e integrantes de los sujetos obligados, así como a sectores estratégicos de la sociedad, en temas de transparencia, acceso a la información pública, rendición de cuentas, protección de datos personales, archivos y temas afines.</w:t>
            </w:r>
          </w:p>
        </w:tc>
      </w:tr>
      <w:tr w:rsidR="007242E1" w:rsidRPr="002F3E20" w14:paraId="1C04DCEF" w14:textId="77777777" w:rsidTr="007242E1">
        <w:trPr>
          <w:trHeight w:val="560"/>
          <w:tblHeader/>
        </w:trPr>
        <w:tc>
          <w:tcPr>
            <w:tcW w:w="95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8429E" w14:textId="076FBC54" w:rsidR="007242E1" w:rsidRPr="002F3E20" w:rsidRDefault="007242E1" w:rsidP="007242E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F3E2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t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anual</w:t>
            </w:r>
          </w:p>
        </w:tc>
        <w:tc>
          <w:tcPr>
            <w:tcW w:w="79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D7F7D" w14:textId="77777777" w:rsidR="007242E1" w:rsidRDefault="007242E1" w:rsidP="007242E1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vance trimestral</w:t>
            </w:r>
          </w:p>
          <w:p w14:paraId="00504BF8" w14:textId="5F6EC74D" w:rsidR="007242E1" w:rsidRPr="002F3E20" w:rsidRDefault="007242E1" w:rsidP="007242E1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ero-Marzo</w:t>
            </w:r>
          </w:p>
        </w:tc>
        <w:tc>
          <w:tcPr>
            <w:tcW w:w="67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F0EC9" w14:textId="78C59063" w:rsidR="007242E1" w:rsidRPr="002F3E20" w:rsidRDefault="007242E1" w:rsidP="007242E1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F3E2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mporalidad</w:t>
            </w:r>
          </w:p>
        </w:tc>
        <w:tc>
          <w:tcPr>
            <w:tcW w:w="25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CB050" w14:textId="6470F8FD" w:rsidR="007242E1" w:rsidRPr="002F3E20" w:rsidRDefault="007242E1" w:rsidP="007242E1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242E1" w:rsidRPr="002F3E20" w14:paraId="55C900A5" w14:textId="77777777" w:rsidTr="007242E1">
        <w:trPr>
          <w:trHeight w:val="457"/>
        </w:trPr>
        <w:tc>
          <w:tcPr>
            <w:tcW w:w="95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555B5" w14:textId="77777777" w:rsidR="007242E1" w:rsidRDefault="007242E1" w:rsidP="007242E1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levar a cabo al menos 80 acciones de capacitación en la modalidad presencial y/o en Aula virtual en tiempo real.</w:t>
            </w:r>
          </w:p>
          <w:p w14:paraId="019C77A6" w14:textId="1F5ACFDE" w:rsidR="007242E1" w:rsidRPr="002F3E20" w:rsidRDefault="007242E1" w:rsidP="007242E1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6BEF8" w14:textId="6111E2F7" w:rsidR="007242E1" w:rsidRPr="002F3E20" w:rsidRDefault="007242E1" w:rsidP="007242E1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7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91B9F" w14:textId="4E411F93" w:rsidR="007242E1" w:rsidRPr="002F3E20" w:rsidRDefault="007242E1" w:rsidP="00724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imestral</w:t>
            </w:r>
          </w:p>
        </w:tc>
        <w:tc>
          <w:tcPr>
            <w:tcW w:w="25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151B8" w14:textId="5D0CFA52" w:rsidR="007242E1" w:rsidRPr="002F3E20" w:rsidRDefault="007242E1" w:rsidP="007242E1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242E1" w:rsidRPr="002F3E20" w14:paraId="6360F1B4" w14:textId="77777777" w:rsidTr="006E022D">
        <w:trPr>
          <w:trHeight w:val="476"/>
        </w:trPr>
        <w:tc>
          <w:tcPr>
            <w:tcW w:w="5000" w:type="pct"/>
            <w:gridSpan w:val="4"/>
            <w:shd w:val="clear" w:color="auto" w:fill="25A1A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0E795" w14:textId="7FD036E8" w:rsidR="007242E1" w:rsidRPr="002F3E20" w:rsidRDefault="007242E1" w:rsidP="006E022D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Actividad 1.2.  </w:t>
            </w:r>
            <w:r w:rsidRPr="007242E1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apacitar en línea a personas servidoras públicas e integrantes de los sujetos obligados y población en general, en temas de transparencia, acceso a la información pública, rendición de cuentas, protección de datos personales, archivos y ética pública.</w:t>
            </w:r>
          </w:p>
        </w:tc>
      </w:tr>
      <w:tr w:rsidR="007242E1" w:rsidRPr="002F3E20" w14:paraId="6E56FEED" w14:textId="77777777" w:rsidTr="006E022D">
        <w:trPr>
          <w:trHeight w:val="560"/>
          <w:tblHeader/>
        </w:trPr>
        <w:tc>
          <w:tcPr>
            <w:tcW w:w="95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3C558" w14:textId="64989863" w:rsidR="007242E1" w:rsidRPr="002F3E20" w:rsidRDefault="007242E1" w:rsidP="006E022D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F3E2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t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anual</w:t>
            </w:r>
          </w:p>
        </w:tc>
        <w:tc>
          <w:tcPr>
            <w:tcW w:w="79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69E1B" w14:textId="77777777" w:rsidR="007242E1" w:rsidRDefault="007242E1" w:rsidP="006E022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vance trimestral</w:t>
            </w:r>
          </w:p>
          <w:p w14:paraId="0FFC432F" w14:textId="77777777" w:rsidR="007242E1" w:rsidRPr="002F3E20" w:rsidRDefault="007242E1" w:rsidP="006E022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ero-Marzo</w:t>
            </w:r>
          </w:p>
        </w:tc>
        <w:tc>
          <w:tcPr>
            <w:tcW w:w="67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A1F97" w14:textId="77777777" w:rsidR="007242E1" w:rsidRPr="002F3E20" w:rsidRDefault="007242E1" w:rsidP="006E022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F3E2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mporalidad</w:t>
            </w:r>
          </w:p>
        </w:tc>
        <w:tc>
          <w:tcPr>
            <w:tcW w:w="25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AC291" w14:textId="77777777" w:rsidR="007242E1" w:rsidRPr="002F3E20" w:rsidRDefault="007242E1" w:rsidP="006E022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242E1" w:rsidRPr="002F3E20" w14:paraId="2AE13CFB" w14:textId="77777777" w:rsidTr="006E022D">
        <w:trPr>
          <w:trHeight w:val="560"/>
          <w:tblHeader/>
        </w:trPr>
        <w:tc>
          <w:tcPr>
            <w:tcW w:w="95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700D0" w14:textId="0D2C5D69" w:rsidR="007242E1" w:rsidRPr="002F3E20" w:rsidRDefault="007242E1" w:rsidP="006E022D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Ofrecer 5 cursos en línea a través de la plataforma CAVA INFO.</w:t>
            </w:r>
          </w:p>
        </w:tc>
        <w:tc>
          <w:tcPr>
            <w:tcW w:w="79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B163B" w14:textId="66A268BD" w:rsidR="007242E1" w:rsidRPr="002F3E20" w:rsidRDefault="007242E1" w:rsidP="006E022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0993F" w14:textId="07D79927" w:rsidR="007242E1" w:rsidRPr="002F3E20" w:rsidRDefault="007242E1" w:rsidP="006E022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ual</w:t>
            </w:r>
          </w:p>
        </w:tc>
        <w:tc>
          <w:tcPr>
            <w:tcW w:w="25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3C820" w14:textId="77777777" w:rsidR="007242E1" w:rsidRPr="002F3E20" w:rsidRDefault="007242E1" w:rsidP="006E022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242E1" w:rsidRPr="002F3E20" w14:paraId="38B2B92F" w14:textId="77777777" w:rsidTr="006E022D">
        <w:trPr>
          <w:trHeight w:val="476"/>
        </w:trPr>
        <w:tc>
          <w:tcPr>
            <w:tcW w:w="5000" w:type="pct"/>
            <w:gridSpan w:val="4"/>
            <w:shd w:val="clear" w:color="auto" w:fill="25A1A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F043F" w14:textId="366A9CD7" w:rsidR="007242E1" w:rsidRDefault="007242E1" w:rsidP="006E022D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Actividad 1.3. </w:t>
            </w:r>
            <w:r w:rsidRPr="007242E1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Llevar a cabo la décima tercera (13a) edición a distancia del Diplomado "Transparencia, Acceso a la Información Pública, Rendición de Cuentas, Gobierno Abierto y Protección de Datos Personales en la Ciudad de México" en coordinación con la Universidad Autónoma Metropolitana (UAM).</w:t>
            </w:r>
          </w:p>
        </w:tc>
      </w:tr>
      <w:tr w:rsidR="007242E1" w:rsidRPr="002F3E20" w14:paraId="455D11D8" w14:textId="77777777" w:rsidTr="006E022D">
        <w:trPr>
          <w:trHeight w:val="560"/>
          <w:tblHeader/>
        </w:trPr>
        <w:tc>
          <w:tcPr>
            <w:tcW w:w="95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F47BE" w14:textId="4D1AFECE" w:rsidR="007242E1" w:rsidRPr="002F3E20" w:rsidRDefault="007242E1" w:rsidP="006E022D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F3E2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t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anual</w:t>
            </w:r>
          </w:p>
        </w:tc>
        <w:tc>
          <w:tcPr>
            <w:tcW w:w="79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02D38" w14:textId="77777777" w:rsidR="007242E1" w:rsidRDefault="007242E1" w:rsidP="006E022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vance trimestral</w:t>
            </w:r>
          </w:p>
          <w:p w14:paraId="69D3BE71" w14:textId="77777777" w:rsidR="007242E1" w:rsidRPr="002F3E20" w:rsidRDefault="007242E1" w:rsidP="006E022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ero-Marzo</w:t>
            </w:r>
          </w:p>
        </w:tc>
        <w:tc>
          <w:tcPr>
            <w:tcW w:w="67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DF3FA" w14:textId="77777777" w:rsidR="007242E1" w:rsidRPr="002F3E20" w:rsidRDefault="007242E1" w:rsidP="006E022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F3E2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mporalidad</w:t>
            </w:r>
          </w:p>
        </w:tc>
        <w:tc>
          <w:tcPr>
            <w:tcW w:w="25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5B27D" w14:textId="77777777" w:rsidR="007242E1" w:rsidRPr="002F3E20" w:rsidRDefault="007242E1" w:rsidP="006E022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242E1" w:rsidRPr="002F3E20" w14:paraId="6A9021F3" w14:textId="77777777" w:rsidTr="006E022D">
        <w:trPr>
          <w:trHeight w:val="560"/>
          <w:tblHeader/>
        </w:trPr>
        <w:tc>
          <w:tcPr>
            <w:tcW w:w="95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25A4C" w14:textId="4C659231" w:rsidR="007242E1" w:rsidRPr="002F3E20" w:rsidRDefault="007242E1" w:rsidP="006E022D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alizar 1 edición del Diplomado a distancia.</w:t>
            </w:r>
          </w:p>
        </w:tc>
        <w:tc>
          <w:tcPr>
            <w:tcW w:w="79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ECC63" w14:textId="77777777" w:rsidR="007242E1" w:rsidRPr="002F3E20" w:rsidRDefault="007242E1" w:rsidP="006E022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39CF9" w14:textId="45ADAF4E" w:rsidR="007242E1" w:rsidRPr="002F3E20" w:rsidRDefault="007242E1" w:rsidP="006E022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do</w:t>
            </w:r>
            <w:r w:rsidRPr="006D5689">
              <w:rPr>
                <w:rFonts w:ascii="Arial" w:hAnsi="Arial" w:cs="Arial"/>
                <w:bCs/>
                <w:sz w:val="20"/>
                <w:szCs w:val="20"/>
              </w:rPr>
              <w:t xml:space="preserve"> al 4t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6D5689">
              <w:rPr>
                <w:rFonts w:ascii="Arial" w:hAnsi="Arial" w:cs="Arial"/>
                <w:bCs/>
                <w:sz w:val="20"/>
                <w:szCs w:val="20"/>
              </w:rPr>
              <w:t>rimestre</w:t>
            </w:r>
          </w:p>
        </w:tc>
        <w:tc>
          <w:tcPr>
            <w:tcW w:w="25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9E057" w14:textId="77777777" w:rsidR="007242E1" w:rsidRPr="002F3E20" w:rsidRDefault="007242E1" w:rsidP="006E022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242E1" w:rsidRPr="002F3E20" w14:paraId="3F12DD62" w14:textId="77777777" w:rsidTr="006E022D">
        <w:trPr>
          <w:trHeight w:val="476"/>
        </w:trPr>
        <w:tc>
          <w:tcPr>
            <w:tcW w:w="5000" w:type="pct"/>
            <w:gridSpan w:val="4"/>
            <w:shd w:val="clear" w:color="auto" w:fill="25A1A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C5203" w14:textId="3F6004EC" w:rsidR="007242E1" w:rsidRDefault="00D676D5" w:rsidP="006E022D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Actividad 1.4. </w:t>
            </w:r>
            <w:r w:rsidRPr="00D676D5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Integrar el Programa Anual de Capacitación (PAC), 2023 del Instituto.</w:t>
            </w:r>
          </w:p>
        </w:tc>
      </w:tr>
      <w:tr w:rsidR="007242E1" w:rsidRPr="002F3E20" w14:paraId="2F87530B" w14:textId="77777777" w:rsidTr="006E022D">
        <w:trPr>
          <w:trHeight w:val="560"/>
          <w:tblHeader/>
        </w:trPr>
        <w:tc>
          <w:tcPr>
            <w:tcW w:w="95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4C35F" w14:textId="1FAE13CF" w:rsidR="007242E1" w:rsidRPr="002F3E20" w:rsidRDefault="007242E1" w:rsidP="006E022D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F3E2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t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anual</w:t>
            </w:r>
          </w:p>
        </w:tc>
        <w:tc>
          <w:tcPr>
            <w:tcW w:w="79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7D872" w14:textId="77777777" w:rsidR="007242E1" w:rsidRDefault="007242E1" w:rsidP="006E022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vance trimestral</w:t>
            </w:r>
          </w:p>
          <w:p w14:paraId="70476B72" w14:textId="77777777" w:rsidR="007242E1" w:rsidRPr="002F3E20" w:rsidRDefault="007242E1" w:rsidP="006E022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ero-Marzo</w:t>
            </w:r>
          </w:p>
        </w:tc>
        <w:tc>
          <w:tcPr>
            <w:tcW w:w="67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1F30A" w14:textId="77777777" w:rsidR="007242E1" w:rsidRPr="002F3E20" w:rsidRDefault="007242E1" w:rsidP="006E022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F3E2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mporalidad</w:t>
            </w:r>
          </w:p>
        </w:tc>
        <w:tc>
          <w:tcPr>
            <w:tcW w:w="25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5C5F0" w14:textId="77777777" w:rsidR="007242E1" w:rsidRPr="002F3E20" w:rsidRDefault="007242E1" w:rsidP="006E022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242E1" w:rsidRPr="002F3E20" w14:paraId="0FD2FE17" w14:textId="77777777" w:rsidTr="006E022D">
        <w:trPr>
          <w:trHeight w:val="560"/>
          <w:tblHeader/>
        </w:trPr>
        <w:tc>
          <w:tcPr>
            <w:tcW w:w="95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99214" w14:textId="5169C882" w:rsidR="007242E1" w:rsidRPr="002F3E20" w:rsidRDefault="00D676D5" w:rsidP="006E022D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tegrar el PAC 2023 del Instituto y Presentar para su aprobación en el Pleno.</w:t>
            </w:r>
          </w:p>
        </w:tc>
        <w:tc>
          <w:tcPr>
            <w:tcW w:w="79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5F53D" w14:textId="77777777" w:rsidR="007242E1" w:rsidRPr="002F3E20" w:rsidRDefault="007242E1" w:rsidP="006E022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DF543" w14:textId="7E323B70" w:rsidR="007242E1" w:rsidRPr="002F3E20" w:rsidRDefault="00D676D5" w:rsidP="006E022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er trimestre</w:t>
            </w:r>
          </w:p>
        </w:tc>
        <w:tc>
          <w:tcPr>
            <w:tcW w:w="25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6C57C" w14:textId="77777777" w:rsidR="007242E1" w:rsidRPr="002F3E20" w:rsidRDefault="007242E1" w:rsidP="006E022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bookmarkEnd w:id="0"/>
    </w:tbl>
    <w:p w14:paraId="44C0A939" w14:textId="5DB50E5B" w:rsidR="002F3E20" w:rsidRDefault="002F3E20" w:rsidP="002F3E20">
      <w:pPr>
        <w:rPr>
          <w:rFonts w:ascii="Arial" w:hAnsi="Arial" w:cs="Arial"/>
        </w:rPr>
      </w:pPr>
    </w:p>
    <w:p w14:paraId="05F4942D" w14:textId="12E53108" w:rsidR="00497313" w:rsidRDefault="00497313" w:rsidP="002F3E20">
      <w:pPr>
        <w:rPr>
          <w:rFonts w:ascii="Arial" w:hAnsi="Arial" w:cs="Arial"/>
        </w:rPr>
      </w:pPr>
    </w:p>
    <w:p w14:paraId="7D96B999" w14:textId="1A5B1D8B" w:rsidR="00497313" w:rsidRDefault="00497313" w:rsidP="002F3E20">
      <w:pPr>
        <w:rPr>
          <w:rFonts w:ascii="Arial" w:hAnsi="Arial" w:cs="Arial"/>
        </w:rPr>
      </w:pPr>
    </w:p>
    <w:p w14:paraId="348913D2" w14:textId="09CA2D38" w:rsidR="00497313" w:rsidRDefault="00497313" w:rsidP="002F3E20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05"/>
        <w:gridCol w:w="1984"/>
        <w:gridCol w:w="1701"/>
        <w:gridCol w:w="6451"/>
      </w:tblGrid>
      <w:tr w:rsidR="00D676D5" w:rsidRPr="002F3E20" w14:paraId="6B54ACB3" w14:textId="77777777" w:rsidTr="006E022D">
        <w:trPr>
          <w:trHeight w:val="476"/>
        </w:trPr>
        <w:tc>
          <w:tcPr>
            <w:tcW w:w="5000" w:type="pct"/>
            <w:gridSpan w:val="4"/>
            <w:shd w:val="clear" w:color="auto" w:fill="25A1A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74DE8" w14:textId="77777777" w:rsidR="00D676D5" w:rsidRPr="002F3E20" w:rsidRDefault="00D676D5" w:rsidP="006E022D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2F3E20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Estrategia 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2</w:t>
            </w:r>
            <w:r w:rsidRPr="002F3E20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.  </w:t>
            </w:r>
            <w:r w:rsidRPr="00E357AB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Coadyuvar en el fomento 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del ejercicio de los derechos de </w:t>
            </w:r>
            <w:r w:rsidRPr="00E357AB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acceso a la información pública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 y a la protección de datos personales.</w:t>
            </w:r>
          </w:p>
        </w:tc>
      </w:tr>
      <w:tr w:rsidR="00D676D5" w:rsidRPr="002F3E20" w14:paraId="792C17AB" w14:textId="77777777" w:rsidTr="006E022D">
        <w:trPr>
          <w:trHeight w:val="476"/>
        </w:trPr>
        <w:tc>
          <w:tcPr>
            <w:tcW w:w="5000" w:type="pct"/>
            <w:gridSpan w:val="4"/>
            <w:shd w:val="clear" w:color="auto" w:fill="25A1A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22CC4" w14:textId="4238FA8F" w:rsidR="00D676D5" w:rsidRPr="002F3E20" w:rsidRDefault="00D676D5" w:rsidP="006E022D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 xml:space="preserve">Actividad 2.1. </w:t>
            </w:r>
            <w:r w:rsidRPr="00260757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Colaborar con una Institución pública especialista en la materia y/o de Educación Superior para generar acciones coordinadas, encaminadas a la capacitación y profesionalización en materia de Transparencia, Acceso a la Información Pública y Rendición de Cuentas, Protección de datos Personales en Posesión de Sujetos </w:t>
            </w:r>
            <w:proofErr w:type="gramStart"/>
            <w:r w:rsidRPr="00260757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Obligados</w:t>
            </w:r>
            <w:r w:rsidR="00042F64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,</w:t>
            </w:r>
            <w:r w:rsidRPr="00260757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  Organización</w:t>
            </w:r>
            <w:proofErr w:type="gramEnd"/>
            <w:r w:rsidRPr="00260757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 de Archivos y temas afines dirigido a estudiantes.</w:t>
            </w:r>
          </w:p>
        </w:tc>
      </w:tr>
      <w:tr w:rsidR="00D676D5" w:rsidRPr="002F3E20" w14:paraId="54727861" w14:textId="77777777" w:rsidTr="006E022D">
        <w:trPr>
          <w:trHeight w:val="560"/>
          <w:tblHeader/>
        </w:trPr>
        <w:tc>
          <w:tcPr>
            <w:tcW w:w="95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4EB5E" w14:textId="2DF9E4AC" w:rsidR="00D676D5" w:rsidRPr="002F3E20" w:rsidRDefault="00D676D5" w:rsidP="006E022D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F3E2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t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anual</w:t>
            </w:r>
          </w:p>
        </w:tc>
        <w:tc>
          <w:tcPr>
            <w:tcW w:w="79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62C86" w14:textId="77777777" w:rsidR="00D676D5" w:rsidRDefault="00D676D5" w:rsidP="006E022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vance trimestral</w:t>
            </w:r>
          </w:p>
          <w:p w14:paraId="6CB6CD12" w14:textId="77777777" w:rsidR="00D676D5" w:rsidRPr="002F3E20" w:rsidRDefault="00D676D5" w:rsidP="006E022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ero-Marzo</w:t>
            </w:r>
          </w:p>
        </w:tc>
        <w:tc>
          <w:tcPr>
            <w:tcW w:w="67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614D0" w14:textId="77777777" w:rsidR="00D676D5" w:rsidRPr="002F3E20" w:rsidRDefault="00D676D5" w:rsidP="006E022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F3E2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mporalidad</w:t>
            </w:r>
          </w:p>
        </w:tc>
        <w:tc>
          <w:tcPr>
            <w:tcW w:w="25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95159" w14:textId="77777777" w:rsidR="00D676D5" w:rsidRPr="002F3E20" w:rsidRDefault="00D676D5" w:rsidP="006E022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676D5" w:rsidRPr="002F3E20" w14:paraId="31C795B5" w14:textId="77777777" w:rsidTr="006E022D">
        <w:trPr>
          <w:trHeight w:val="457"/>
        </w:trPr>
        <w:tc>
          <w:tcPr>
            <w:tcW w:w="95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11228" w14:textId="77777777" w:rsidR="00D676D5" w:rsidRPr="001C763C" w:rsidRDefault="00D676D5" w:rsidP="006E022D">
            <w:pPr>
              <w:ind w:right="-3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C763C">
              <w:rPr>
                <w:rFonts w:ascii="Arial" w:hAnsi="Arial" w:cs="Arial"/>
                <w:bCs/>
                <w:sz w:val="20"/>
                <w:szCs w:val="20"/>
              </w:rPr>
              <w:t>Formalizar al menos 1 Convenio general de colaboración (AGN o UACM)</w:t>
            </w:r>
          </w:p>
          <w:p w14:paraId="60A2581A" w14:textId="77777777" w:rsidR="00D676D5" w:rsidRPr="00260757" w:rsidRDefault="00D676D5" w:rsidP="006E022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AD9E7" w14:textId="77777777" w:rsidR="00D676D5" w:rsidRPr="002F3E20" w:rsidRDefault="00D676D5" w:rsidP="006E022D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7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64171" w14:textId="77777777" w:rsidR="00D676D5" w:rsidRPr="002F3E20" w:rsidRDefault="00D676D5" w:rsidP="00042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ual</w:t>
            </w:r>
          </w:p>
        </w:tc>
        <w:tc>
          <w:tcPr>
            <w:tcW w:w="25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973AD" w14:textId="77777777" w:rsidR="00D676D5" w:rsidRPr="002F3E20" w:rsidRDefault="00D676D5" w:rsidP="006E022D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676D5" w:rsidRPr="002F3E20" w14:paraId="617ACFF1" w14:textId="77777777" w:rsidTr="006E022D">
        <w:trPr>
          <w:trHeight w:val="476"/>
        </w:trPr>
        <w:tc>
          <w:tcPr>
            <w:tcW w:w="5000" w:type="pct"/>
            <w:gridSpan w:val="4"/>
            <w:shd w:val="clear" w:color="auto" w:fill="25A1A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6FCC5" w14:textId="77777777" w:rsidR="00D676D5" w:rsidRPr="00260757" w:rsidRDefault="00D676D5" w:rsidP="006E022D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Actividad 2.2. </w:t>
            </w:r>
            <w:r w:rsidRPr="00260757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Revisión y en su caso actualización e impresión de los manuales de instrucción y del participante del curso:</w:t>
            </w:r>
          </w:p>
          <w:p w14:paraId="7CDBFE5C" w14:textId="77777777" w:rsidR="00D676D5" w:rsidRPr="00260757" w:rsidRDefault="00D676D5" w:rsidP="006E022D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260757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•</w:t>
            </w:r>
            <w:r w:rsidRPr="00260757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ab/>
              <w:t>Introducción a Ley de Transparencia, Acceso a la Información Pública y Rendición de Cuentas de la Ciudad de México (ILTAIPRC) y/o</w:t>
            </w:r>
          </w:p>
          <w:p w14:paraId="1EBA05BC" w14:textId="77777777" w:rsidR="00D676D5" w:rsidRPr="002F3E20" w:rsidRDefault="00D676D5" w:rsidP="006E022D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260757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•</w:t>
            </w:r>
            <w:r w:rsidRPr="00260757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ab/>
              <w:t>Introducción a la Protección de Datos Personales en Posesión de Sujetos Obligados de la Ciudad de México (IPDPPSO)</w:t>
            </w:r>
          </w:p>
        </w:tc>
      </w:tr>
      <w:tr w:rsidR="00D676D5" w:rsidRPr="002F3E20" w14:paraId="01084BB6" w14:textId="77777777" w:rsidTr="006E022D">
        <w:trPr>
          <w:trHeight w:val="560"/>
          <w:tblHeader/>
        </w:trPr>
        <w:tc>
          <w:tcPr>
            <w:tcW w:w="95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837CD" w14:textId="66C672E6" w:rsidR="00D676D5" w:rsidRPr="002F3E20" w:rsidRDefault="00D676D5" w:rsidP="006E022D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F3E2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t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anual</w:t>
            </w:r>
          </w:p>
        </w:tc>
        <w:tc>
          <w:tcPr>
            <w:tcW w:w="79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198D9" w14:textId="77777777" w:rsidR="00D676D5" w:rsidRDefault="00D676D5" w:rsidP="006E022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vance trimestral</w:t>
            </w:r>
          </w:p>
          <w:p w14:paraId="6EE1B3D1" w14:textId="77777777" w:rsidR="00D676D5" w:rsidRPr="002F3E20" w:rsidRDefault="00D676D5" w:rsidP="006E022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ero-Marzo</w:t>
            </w:r>
          </w:p>
        </w:tc>
        <w:tc>
          <w:tcPr>
            <w:tcW w:w="67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C43D9" w14:textId="77777777" w:rsidR="00D676D5" w:rsidRPr="002F3E20" w:rsidRDefault="00D676D5" w:rsidP="006E022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F3E2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mporalidad</w:t>
            </w:r>
          </w:p>
        </w:tc>
        <w:tc>
          <w:tcPr>
            <w:tcW w:w="25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3BD77" w14:textId="77777777" w:rsidR="00D676D5" w:rsidRPr="002F3E20" w:rsidRDefault="00D676D5" w:rsidP="006E022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676D5" w:rsidRPr="002F3E20" w14:paraId="1F2ADF61" w14:textId="77777777" w:rsidTr="006E022D">
        <w:trPr>
          <w:trHeight w:val="560"/>
          <w:tblHeader/>
        </w:trPr>
        <w:tc>
          <w:tcPr>
            <w:tcW w:w="95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D318D" w14:textId="77777777" w:rsidR="00D676D5" w:rsidRPr="002F3E20" w:rsidRDefault="00D676D5" w:rsidP="006E022D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atar 1 servicio de impresión </w:t>
            </w:r>
            <w:r w:rsidRPr="006E42BE">
              <w:rPr>
                <w:rFonts w:ascii="Arial" w:hAnsi="Arial" w:cs="Arial"/>
                <w:sz w:val="20"/>
                <w:szCs w:val="20"/>
              </w:rPr>
              <w:t>de manuales de instrucción y del participante.</w:t>
            </w:r>
          </w:p>
        </w:tc>
        <w:tc>
          <w:tcPr>
            <w:tcW w:w="79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2BD0C" w14:textId="77777777" w:rsidR="00D676D5" w:rsidRPr="002F3E20" w:rsidRDefault="00D676D5" w:rsidP="006E022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B5DF6" w14:textId="77777777" w:rsidR="00D676D5" w:rsidRPr="002F3E20" w:rsidRDefault="00D676D5" w:rsidP="006E022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ual</w:t>
            </w:r>
          </w:p>
        </w:tc>
        <w:tc>
          <w:tcPr>
            <w:tcW w:w="25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06FB9" w14:textId="77777777" w:rsidR="00D676D5" w:rsidRPr="002F3E20" w:rsidRDefault="00D676D5" w:rsidP="006E022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676D5" w:rsidRPr="002F3E20" w14:paraId="7C1937C9" w14:textId="77777777" w:rsidTr="006E022D">
        <w:trPr>
          <w:trHeight w:val="770"/>
        </w:trPr>
        <w:tc>
          <w:tcPr>
            <w:tcW w:w="5000" w:type="pct"/>
            <w:gridSpan w:val="4"/>
            <w:shd w:val="clear" w:color="auto" w:fill="25A1A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8578A" w14:textId="77777777" w:rsidR="00D676D5" w:rsidRDefault="00D676D5" w:rsidP="006E022D">
            <w:pPr>
              <w:tabs>
                <w:tab w:val="left" w:pos="116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Actividad 2.3. </w:t>
            </w:r>
            <w:r w:rsidRPr="00260757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Ampliar y actualizar el acervo bibliográfico del Centro de Documentación en materia de transparencia, acceso a la información pública, rendición de cuentas, protección de datos personales, Estado abierto y temas afines.</w:t>
            </w:r>
          </w:p>
          <w:p w14:paraId="02D33808" w14:textId="77777777" w:rsidR="00D676D5" w:rsidRDefault="00D676D5" w:rsidP="006E022D">
            <w:pPr>
              <w:tabs>
                <w:tab w:val="left" w:pos="116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D676D5" w:rsidRPr="002F3E20" w14:paraId="69D789F7" w14:textId="77777777" w:rsidTr="006E022D">
        <w:trPr>
          <w:trHeight w:val="560"/>
          <w:tblHeader/>
        </w:trPr>
        <w:tc>
          <w:tcPr>
            <w:tcW w:w="95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E12A7" w14:textId="6632C848" w:rsidR="00D676D5" w:rsidRPr="002F3E20" w:rsidRDefault="00D676D5" w:rsidP="006E022D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F3E2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t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anual</w:t>
            </w:r>
          </w:p>
        </w:tc>
        <w:tc>
          <w:tcPr>
            <w:tcW w:w="79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E9284" w14:textId="77777777" w:rsidR="00D676D5" w:rsidRDefault="00D676D5" w:rsidP="006E022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vance trimestral</w:t>
            </w:r>
          </w:p>
          <w:p w14:paraId="5F67C9E9" w14:textId="77777777" w:rsidR="00D676D5" w:rsidRPr="002F3E20" w:rsidRDefault="00D676D5" w:rsidP="006E022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ero-Marzo</w:t>
            </w:r>
          </w:p>
        </w:tc>
        <w:tc>
          <w:tcPr>
            <w:tcW w:w="67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9E881" w14:textId="77777777" w:rsidR="00D676D5" w:rsidRPr="002F3E20" w:rsidRDefault="00D676D5" w:rsidP="006E022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F3E2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mporalidad</w:t>
            </w:r>
          </w:p>
        </w:tc>
        <w:tc>
          <w:tcPr>
            <w:tcW w:w="25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9762E" w14:textId="77777777" w:rsidR="00D676D5" w:rsidRPr="002F3E20" w:rsidRDefault="00D676D5" w:rsidP="006E022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676D5" w:rsidRPr="002F3E20" w14:paraId="42B49EBE" w14:textId="77777777" w:rsidTr="006E022D">
        <w:trPr>
          <w:trHeight w:val="560"/>
          <w:tblHeader/>
        </w:trPr>
        <w:tc>
          <w:tcPr>
            <w:tcW w:w="95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4BEF9" w14:textId="77777777" w:rsidR="00D676D5" w:rsidRPr="002F3E20" w:rsidRDefault="00D676D5" w:rsidP="006E022D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MX"/>
              </w:rPr>
              <w:lastRenderedPageBreak/>
              <w:t>Adquisición de al menos 5 títulos de libros para el acervo bibliográfico</w:t>
            </w:r>
          </w:p>
        </w:tc>
        <w:tc>
          <w:tcPr>
            <w:tcW w:w="79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EFBB2" w14:textId="77777777" w:rsidR="00D676D5" w:rsidRPr="002F3E20" w:rsidRDefault="00D676D5" w:rsidP="006E022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AC011" w14:textId="77777777" w:rsidR="00D676D5" w:rsidRPr="002F3E20" w:rsidRDefault="00D676D5" w:rsidP="006E022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° Trimestre</w:t>
            </w:r>
          </w:p>
        </w:tc>
        <w:tc>
          <w:tcPr>
            <w:tcW w:w="25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7354C" w14:textId="77777777" w:rsidR="00D676D5" w:rsidRPr="002F3E20" w:rsidRDefault="00D676D5" w:rsidP="006E022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676D5" w:rsidRPr="002F3E20" w14:paraId="2D4E6705" w14:textId="77777777" w:rsidTr="00D676D5">
        <w:trPr>
          <w:trHeight w:val="529"/>
        </w:trPr>
        <w:tc>
          <w:tcPr>
            <w:tcW w:w="5000" w:type="pct"/>
            <w:gridSpan w:val="4"/>
            <w:shd w:val="clear" w:color="auto" w:fill="25A1A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5C2C9" w14:textId="7BF55BDD" w:rsidR="00D676D5" w:rsidRDefault="00D676D5" w:rsidP="006E022D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Actividad 2.4. </w:t>
            </w:r>
            <w:r w:rsidRPr="00260757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Realizar eventos presenciales y/o distancia en materia de capacitación y fomento de la cultura de la transparencia, el acceso a la información pública, la rendición de cuentas, la protección de datos personales, Estado abierto y temas afines.</w:t>
            </w:r>
          </w:p>
        </w:tc>
      </w:tr>
      <w:tr w:rsidR="00D676D5" w:rsidRPr="002F3E20" w14:paraId="5B4F4745" w14:textId="77777777" w:rsidTr="006E022D">
        <w:trPr>
          <w:trHeight w:val="560"/>
          <w:tblHeader/>
        </w:trPr>
        <w:tc>
          <w:tcPr>
            <w:tcW w:w="95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30807" w14:textId="453A4D1F" w:rsidR="00D676D5" w:rsidRPr="002F3E20" w:rsidRDefault="00D676D5" w:rsidP="006E022D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F3E2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t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anual</w:t>
            </w:r>
          </w:p>
        </w:tc>
        <w:tc>
          <w:tcPr>
            <w:tcW w:w="79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7CCE2" w14:textId="77777777" w:rsidR="00D676D5" w:rsidRDefault="00D676D5" w:rsidP="006E022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vance trimestral</w:t>
            </w:r>
          </w:p>
          <w:p w14:paraId="74ABD9DB" w14:textId="77777777" w:rsidR="00D676D5" w:rsidRPr="002F3E20" w:rsidRDefault="00D676D5" w:rsidP="006E022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ero-Marzo</w:t>
            </w:r>
          </w:p>
        </w:tc>
        <w:tc>
          <w:tcPr>
            <w:tcW w:w="67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1AC01" w14:textId="77777777" w:rsidR="00D676D5" w:rsidRPr="002F3E20" w:rsidRDefault="00D676D5" w:rsidP="006E022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F3E2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mporalidad</w:t>
            </w:r>
          </w:p>
        </w:tc>
        <w:tc>
          <w:tcPr>
            <w:tcW w:w="25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08F89" w14:textId="77777777" w:rsidR="00D676D5" w:rsidRPr="002F3E20" w:rsidRDefault="00D676D5" w:rsidP="006E022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676D5" w:rsidRPr="002F3E20" w14:paraId="3BEF6FFD" w14:textId="77777777" w:rsidTr="006E022D">
        <w:trPr>
          <w:trHeight w:val="560"/>
          <w:tblHeader/>
        </w:trPr>
        <w:tc>
          <w:tcPr>
            <w:tcW w:w="95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E0D5E" w14:textId="77777777" w:rsidR="00D676D5" w:rsidRPr="002F3E20" w:rsidRDefault="00D676D5" w:rsidP="006E022D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alizar al menos 5 eventos</w:t>
            </w:r>
          </w:p>
        </w:tc>
        <w:tc>
          <w:tcPr>
            <w:tcW w:w="79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386D3" w14:textId="77777777" w:rsidR="00D676D5" w:rsidRPr="002F3E20" w:rsidRDefault="00D676D5" w:rsidP="006E022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7FE8E" w14:textId="2CDC3000" w:rsidR="00D676D5" w:rsidRDefault="00D676D5" w:rsidP="00042F6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042F64">
              <w:rPr>
                <w:rFonts w:ascii="Arial" w:eastAsia="Arial" w:hAnsi="Arial" w:cs="Arial"/>
                <w:sz w:val="20"/>
                <w:szCs w:val="20"/>
              </w:rPr>
              <w:t>°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l 4</w:t>
            </w:r>
            <w:r w:rsidR="00042F64">
              <w:rPr>
                <w:rFonts w:ascii="Arial" w:eastAsia="Arial" w:hAnsi="Arial" w:cs="Arial"/>
                <w:sz w:val="20"/>
                <w:szCs w:val="20"/>
              </w:rPr>
              <w:t>°</w:t>
            </w:r>
          </w:p>
          <w:p w14:paraId="7CCD665F" w14:textId="77777777" w:rsidR="00D676D5" w:rsidRPr="002F3E20" w:rsidRDefault="00D676D5" w:rsidP="00042F6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imestre</w:t>
            </w:r>
          </w:p>
        </w:tc>
        <w:tc>
          <w:tcPr>
            <w:tcW w:w="257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D5414" w14:textId="77777777" w:rsidR="00D676D5" w:rsidRPr="002F3E20" w:rsidRDefault="00D676D5" w:rsidP="006E022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</w:tbl>
    <w:p w14:paraId="2C356D39" w14:textId="18AC002C" w:rsidR="00497313" w:rsidRDefault="00497313" w:rsidP="002F3E20">
      <w:pPr>
        <w:rPr>
          <w:rFonts w:ascii="Arial" w:hAnsi="Arial" w:cs="Arial"/>
        </w:rPr>
      </w:pPr>
    </w:p>
    <w:sectPr w:rsidR="00497313" w:rsidSect="009F4D43">
      <w:headerReference w:type="default" r:id="rId9"/>
      <w:footerReference w:type="default" r:id="rId10"/>
      <w:pgSz w:w="15840" w:h="12240" w:orient="landscape"/>
      <w:pgMar w:top="1701" w:right="158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BE464" w14:textId="77777777" w:rsidR="00C75A98" w:rsidRDefault="00C75A98" w:rsidP="002F3E20">
      <w:pPr>
        <w:spacing w:line="240" w:lineRule="auto"/>
      </w:pPr>
      <w:r>
        <w:separator/>
      </w:r>
    </w:p>
  </w:endnote>
  <w:endnote w:type="continuationSeparator" w:id="0">
    <w:p w14:paraId="55CD0222" w14:textId="77777777" w:rsidR="00C75A98" w:rsidRDefault="00C75A98" w:rsidP="002F3E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7BFBB" w14:textId="0C288BB9" w:rsidR="00397E6C" w:rsidRDefault="009F4D4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18E9DCF" wp14:editId="56248395">
              <wp:simplePos x="0" y="0"/>
              <wp:positionH relativeFrom="column">
                <wp:posOffset>-1162050</wp:posOffset>
              </wp:positionH>
              <wp:positionV relativeFrom="paragraph">
                <wp:posOffset>-3022600</wp:posOffset>
              </wp:positionV>
              <wp:extent cx="990600" cy="2085975"/>
              <wp:effectExtent l="0" t="0" r="0" b="9525"/>
              <wp:wrapNone/>
              <wp:docPr id="3" name="Shape 641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0600" cy="208597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289114" h="1293228">
                            <a:moveTo>
                              <a:pt x="0" y="0"/>
                            </a:moveTo>
                            <a:lnTo>
                              <a:pt x="1289114" y="0"/>
                            </a:lnTo>
                            <a:lnTo>
                              <a:pt x="1289114" y="1293228"/>
                            </a:lnTo>
                            <a:lnTo>
                              <a:pt x="0" y="1293228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F9C99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06C53E3" id="Shape 64140" o:spid="_x0000_s1026" style="position:absolute;margin-left:-91.5pt;margin-top:-238pt;width:78pt;height:164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289114,129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" path="m,l1289114,r,1293228l,1293228,,e" fillcolor="#2f9c99" stroked="f" strokeweight="0">
              <v:stroke miterlimit="83231f" joinstyle="miter"/>
              <v:path arrowok="t" textboxrect="0,0,1289114,1293228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8B12FE6" wp14:editId="0C9C5C2E">
              <wp:simplePos x="0" y="0"/>
              <wp:positionH relativeFrom="column">
                <wp:posOffset>-1080134</wp:posOffset>
              </wp:positionH>
              <wp:positionV relativeFrom="paragraph">
                <wp:posOffset>-1241425</wp:posOffset>
              </wp:positionV>
              <wp:extent cx="908050" cy="2141855"/>
              <wp:effectExtent l="0" t="0" r="6350" b="0"/>
              <wp:wrapNone/>
              <wp:docPr id="4" name="Shape 641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8050" cy="214185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288974" h="1276502">
                            <a:moveTo>
                              <a:pt x="0" y="0"/>
                            </a:moveTo>
                            <a:lnTo>
                              <a:pt x="1288974" y="0"/>
                            </a:lnTo>
                            <a:lnTo>
                              <a:pt x="1288974" y="1276502"/>
                            </a:lnTo>
                            <a:lnTo>
                              <a:pt x="0" y="127650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462E6A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3262F92" id="Shape 64138" o:spid="_x0000_s1026" style="position:absolute;margin-left:-85.05pt;margin-top:-97.75pt;width:71.5pt;height:168.6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288974,1276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" path="m,l1288974,r,1276502l,1276502,,e" fillcolor="#462e6a" stroked="f" strokeweight="0">
              <v:stroke miterlimit="83231f" joinstyle="miter"/>
              <v:path arrowok="t" textboxrect="0,0,1288974,1276502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247F8" w14:textId="77777777" w:rsidR="00C75A98" w:rsidRDefault="00C75A98" w:rsidP="002F3E20">
      <w:pPr>
        <w:spacing w:line="240" w:lineRule="auto"/>
      </w:pPr>
      <w:r>
        <w:separator/>
      </w:r>
    </w:p>
  </w:footnote>
  <w:footnote w:type="continuationSeparator" w:id="0">
    <w:p w14:paraId="7152890C" w14:textId="77777777" w:rsidR="00C75A98" w:rsidRDefault="00C75A98" w:rsidP="002F3E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CCF3F" w14:textId="35F744CC" w:rsidR="002F3E20" w:rsidRDefault="009F4D43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BDA9762" wp14:editId="66C1DBC7">
              <wp:simplePos x="0" y="0"/>
              <wp:positionH relativeFrom="column">
                <wp:posOffset>-1080134</wp:posOffset>
              </wp:positionH>
              <wp:positionV relativeFrom="paragraph">
                <wp:posOffset>1588135</wp:posOffset>
              </wp:positionV>
              <wp:extent cx="908050" cy="2085988"/>
              <wp:effectExtent l="0" t="0" r="6350" b="9525"/>
              <wp:wrapNone/>
              <wp:docPr id="64139" name="Shape 64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8050" cy="2085988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289520" h="1293228">
                            <a:moveTo>
                              <a:pt x="0" y="0"/>
                            </a:moveTo>
                            <a:lnTo>
                              <a:pt x="1289520" y="0"/>
                            </a:lnTo>
                            <a:lnTo>
                              <a:pt x="1289520" y="1293228"/>
                            </a:lnTo>
                            <a:lnTo>
                              <a:pt x="0" y="1293228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9A5794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740E15C" id="Shape 64139" o:spid="_x0000_s1026" style="position:absolute;margin-left:-85.05pt;margin-top:125.05pt;width:71.5pt;height:164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289520,129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" path="m,l1289520,r,1293228l,1293228,,e" fillcolor="#9a5794" stroked="f" strokeweight="0">
              <v:stroke miterlimit="83231f" joinstyle="miter"/>
              <v:path arrowok="t" textboxrect="0,0,1289520,1293228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D604C9" wp14:editId="214B6643">
              <wp:simplePos x="0" y="0"/>
              <wp:positionH relativeFrom="column">
                <wp:posOffset>-1077595</wp:posOffset>
              </wp:positionH>
              <wp:positionV relativeFrom="paragraph">
                <wp:posOffset>-494665</wp:posOffset>
              </wp:positionV>
              <wp:extent cx="908050" cy="2085975"/>
              <wp:effectExtent l="0" t="0" r="6350" b="9525"/>
              <wp:wrapNone/>
              <wp:docPr id="64140" name="Shape 641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8050" cy="208597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289114" h="1293228">
                            <a:moveTo>
                              <a:pt x="0" y="0"/>
                            </a:moveTo>
                            <a:lnTo>
                              <a:pt x="1289114" y="0"/>
                            </a:lnTo>
                            <a:lnTo>
                              <a:pt x="1289114" y="1293228"/>
                            </a:lnTo>
                            <a:lnTo>
                              <a:pt x="0" y="1293228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F9C99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147D62F" id="Shape 64140" o:spid="_x0000_s1026" style="position:absolute;margin-left:-84.85pt;margin-top:-38.95pt;width:71.5pt;height:164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289114,129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" path="m,l1289114,r,1293228l,1293228,,e" fillcolor="#2f9c99" stroked="f" strokeweight="0">
              <v:stroke miterlimit="83231f" joinstyle="miter"/>
              <v:path arrowok="t" textboxrect="0,0,1289114,1293228"/>
            </v:shape>
          </w:pict>
        </mc:Fallback>
      </mc:AlternateContent>
    </w:r>
    <w:r w:rsidR="00397E6C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F8C5514" wp14:editId="7AFD5D90">
              <wp:simplePos x="0" y="0"/>
              <wp:positionH relativeFrom="page">
                <wp:posOffset>8257675</wp:posOffset>
              </wp:positionH>
              <wp:positionV relativeFrom="page">
                <wp:posOffset>163195</wp:posOffset>
              </wp:positionV>
              <wp:extent cx="1326515" cy="711200"/>
              <wp:effectExtent l="0" t="0" r="6985" b="0"/>
              <wp:wrapSquare wrapText="bothSides"/>
              <wp:docPr id="60586" name="Group 605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26515" cy="711200"/>
                        <a:chOff x="0" y="0"/>
                        <a:chExt cx="1237982" cy="597383"/>
                      </a:xfrm>
                    </wpg:grpSpPr>
                    <wps:wsp>
                      <wps:cNvPr id="60587" name="Shape 60587"/>
                      <wps:cNvSpPr/>
                      <wps:spPr>
                        <a:xfrm>
                          <a:off x="185317" y="293186"/>
                          <a:ext cx="58966" cy="2500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966" h="250084">
                              <a:moveTo>
                                <a:pt x="0" y="0"/>
                              </a:moveTo>
                              <a:lnTo>
                                <a:pt x="58869" y="241"/>
                              </a:lnTo>
                              <a:lnTo>
                                <a:pt x="58966" y="209660"/>
                              </a:lnTo>
                              <a:lnTo>
                                <a:pt x="58966" y="217972"/>
                              </a:lnTo>
                              <a:lnTo>
                                <a:pt x="0" y="2500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C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588" name="Shape 60588"/>
                      <wps:cNvSpPr/>
                      <wps:spPr>
                        <a:xfrm>
                          <a:off x="0" y="85293"/>
                          <a:ext cx="203955" cy="4631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55" h="463169">
                              <a:moveTo>
                                <a:pt x="174548" y="635"/>
                              </a:moveTo>
                              <a:cubicBezTo>
                                <a:pt x="177482" y="1041"/>
                                <a:pt x="187198" y="4261"/>
                                <a:pt x="196728" y="7044"/>
                              </a:cubicBezTo>
                              <a:lnTo>
                                <a:pt x="203955" y="8916"/>
                              </a:lnTo>
                              <a:lnTo>
                                <a:pt x="203955" y="103765"/>
                              </a:lnTo>
                              <a:lnTo>
                                <a:pt x="192328" y="106118"/>
                              </a:lnTo>
                              <a:cubicBezTo>
                                <a:pt x="181564" y="110673"/>
                                <a:pt x="173977" y="121329"/>
                                <a:pt x="173977" y="133693"/>
                              </a:cubicBezTo>
                              <a:cubicBezTo>
                                <a:pt x="173977" y="146075"/>
                                <a:pt x="181564" y="156743"/>
                                <a:pt x="192328" y="161303"/>
                              </a:cubicBezTo>
                              <a:lnTo>
                                <a:pt x="203955" y="163658"/>
                              </a:lnTo>
                              <a:lnTo>
                                <a:pt x="203955" y="192195"/>
                              </a:lnTo>
                              <a:lnTo>
                                <a:pt x="178409" y="206502"/>
                              </a:lnTo>
                              <a:lnTo>
                                <a:pt x="178409" y="463169"/>
                              </a:lnTo>
                              <a:cubicBezTo>
                                <a:pt x="170611" y="462547"/>
                                <a:pt x="162712" y="462204"/>
                                <a:pt x="154965" y="461251"/>
                              </a:cubicBezTo>
                              <a:cubicBezTo>
                                <a:pt x="152946" y="461023"/>
                                <a:pt x="150520" y="460426"/>
                                <a:pt x="147041" y="458178"/>
                              </a:cubicBezTo>
                              <a:cubicBezTo>
                                <a:pt x="143510" y="455968"/>
                                <a:pt x="105308" y="430086"/>
                                <a:pt x="102539" y="426657"/>
                              </a:cubicBezTo>
                              <a:cubicBezTo>
                                <a:pt x="99784" y="423228"/>
                                <a:pt x="104406" y="417843"/>
                                <a:pt x="100202" y="414388"/>
                              </a:cubicBezTo>
                              <a:cubicBezTo>
                                <a:pt x="96024" y="410997"/>
                                <a:pt x="87502" y="411074"/>
                                <a:pt x="85089" y="403898"/>
                              </a:cubicBezTo>
                              <a:cubicBezTo>
                                <a:pt x="78511" y="383972"/>
                                <a:pt x="71844" y="372466"/>
                                <a:pt x="68834" y="351739"/>
                              </a:cubicBezTo>
                              <a:cubicBezTo>
                                <a:pt x="68834" y="347802"/>
                                <a:pt x="71818" y="351384"/>
                                <a:pt x="73228" y="348247"/>
                              </a:cubicBezTo>
                              <a:cubicBezTo>
                                <a:pt x="74561" y="345173"/>
                                <a:pt x="74498" y="334709"/>
                                <a:pt x="72288" y="331419"/>
                              </a:cubicBezTo>
                              <a:cubicBezTo>
                                <a:pt x="70065" y="328117"/>
                                <a:pt x="66916" y="332638"/>
                                <a:pt x="62204" y="328943"/>
                              </a:cubicBezTo>
                              <a:cubicBezTo>
                                <a:pt x="57505" y="325209"/>
                                <a:pt x="51511" y="320065"/>
                                <a:pt x="46279" y="312699"/>
                              </a:cubicBezTo>
                              <a:cubicBezTo>
                                <a:pt x="40932" y="305143"/>
                                <a:pt x="33972" y="315849"/>
                                <a:pt x="29197" y="303759"/>
                              </a:cubicBezTo>
                              <a:cubicBezTo>
                                <a:pt x="24422" y="291643"/>
                                <a:pt x="38620" y="269177"/>
                                <a:pt x="17754" y="265976"/>
                              </a:cubicBezTo>
                              <a:cubicBezTo>
                                <a:pt x="12573" y="265201"/>
                                <a:pt x="5969" y="269050"/>
                                <a:pt x="4838" y="267132"/>
                              </a:cubicBezTo>
                              <a:cubicBezTo>
                                <a:pt x="3733" y="265239"/>
                                <a:pt x="0" y="253683"/>
                                <a:pt x="1447" y="251333"/>
                              </a:cubicBezTo>
                              <a:cubicBezTo>
                                <a:pt x="2159" y="250203"/>
                                <a:pt x="8839" y="240144"/>
                                <a:pt x="12573" y="238468"/>
                              </a:cubicBezTo>
                              <a:cubicBezTo>
                                <a:pt x="16383" y="236715"/>
                                <a:pt x="18897" y="241148"/>
                                <a:pt x="18542" y="237833"/>
                              </a:cubicBezTo>
                              <a:cubicBezTo>
                                <a:pt x="18262" y="234518"/>
                                <a:pt x="14808" y="231115"/>
                                <a:pt x="16166" y="226492"/>
                              </a:cubicBezTo>
                              <a:cubicBezTo>
                                <a:pt x="17500" y="221856"/>
                                <a:pt x="36030" y="206731"/>
                                <a:pt x="37795" y="204483"/>
                              </a:cubicBezTo>
                              <a:cubicBezTo>
                                <a:pt x="43256" y="197307"/>
                                <a:pt x="36106" y="198844"/>
                                <a:pt x="36106" y="195567"/>
                              </a:cubicBezTo>
                              <a:cubicBezTo>
                                <a:pt x="37211" y="193345"/>
                                <a:pt x="39306" y="190386"/>
                                <a:pt x="39751" y="187185"/>
                              </a:cubicBezTo>
                              <a:cubicBezTo>
                                <a:pt x="40830" y="181928"/>
                                <a:pt x="40830" y="181039"/>
                                <a:pt x="40170" y="175171"/>
                              </a:cubicBezTo>
                              <a:cubicBezTo>
                                <a:pt x="39573" y="169418"/>
                                <a:pt x="36601" y="162179"/>
                                <a:pt x="43066" y="157264"/>
                              </a:cubicBezTo>
                              <a:cubicBezTo>
                                <a:pt x="49530" y="152324"/>
                                <a:pt x="57365" y="161925"/>
                                <a:pt x="63436" y="160541"/>
                              </a:cubicBezTo>
                              <a:cubicBezTo>
                                <a:pt x="69545" y="159169"/>
                                <a:pt x="69088" y="151041"/>
                                <a:pt x="73710" y="151232"/>
                              </a:cubicBezTo>
                              <a:cubicBezTo>
                                <a:pt x="79997" y="151498"/>
                                <a:pt x="75552" y="155207"/>
                                <a:pt x="79743" y="156172"/>
                              </a:cubicBezTo>
                              <a:cubicBezTo>
                                <a:pt x="84988" y="156743"/>
                                <a:pt x="146786" y="101981"/>
                                <a:pt x="148006" y="95961"/>
                              </a:cubicBezTo>
                              <a:cubicBezTo>
                                <a:pt x="149365" y="89294"/>
                                <a:pt x="144652" y="88824"/>
                                <a:pt x="147206" y="81102"/>
                              </a:cubicBezTo>
                              <a:cubicBezTo>
                                <a:pt x="148754" y="76429"/>
                                <a:pt x="152781" y="76429"/>
                                <a:pt x="155905" y="74549"/>
                              </a:cubicBezTo>
                              <a:cubicBezTo>
                                <a:pt x="161265" y="71514"/>
                                <a:pt x="168770" y="58496"/>
                                <a:pt x="163855" y="51499"/>
                              </a:cubicBezTo>
                              <a:cubicBezTo>
                                <a:pt x="162471" y="49581"/>
                                <a:pt x="158114" y="50470"/>
                                <a:pt x="156540" y="49009"/>
                              </a:cubicBezTo>
                              <a:cubicBezTo>
                                <a:pt x="154927" y="47689"/>
                                <a:pt x="155257" y="46876"/>
                                <a:pt x="155371" y="44209"/>
                              </a:cubicBezTo>
                              <a:cubicBezTo>
                                <a:pt x="155473" y="41542"/>
                                <a:pt x="161620" y="24422"/>
                                <a:pt x="164287" y="14186"/>
                              </a:cubicBezTo>
                              <a:cubicBezTo>
                                <a:pt x="164947" y="11595"/>
                                <a:pt x="164795" y="8407"/>
                                <a:pt x="165481" y="5829"/>
                              </a:cubicBezTo>
                              <a:cubicBezTo>
                                <a:pt x="166002" y="3632"/>
                                <a:pt x="169684" y="0"/>
                                <a:pt x="174548" y="63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B4A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589" name="Shape 60589"/>
                      <wps:cNvSpPr/>
                      <wps:spPr>
                        <a:xfrm>
                          <a:off x="202349" y="0"/>
                          <a:ext cx="253212" cy="597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212" h="597383">
                              <a:moveTo>
                                <a:pt x="54673" y="470"/>
                              </a:moveTo>
                              <a:cubicBezTo>
                                <a:pt x="55652" y="0"/>
                                <a:pt x="62929" y="3023"/>
                                <a:pt x="63678" y="4153"/>
                              </a:cubicBezTo>
                              <a:cubicBezTo>
                                <a:pt x="65430" y="6871"/>
                                <a:pt x="63906" y="10706"/>
                                <a:pt x="64008" y="13983"/>
                              </a:cubicBezTo>
                              <a:cubicBezTo>
                                <a:pt x="68847" y="20015"/>
                                <a:pt x="68796" y="28677"/>
                                <a:pt x="67780" y="35827"/>
                              </a:cubicBezTo>
                              <a:cubicBezTo>
                                <a:pt x="66751" y="43002"/>
                                <a:pt x="67919" y="42685"/>
                                <a:pt x="64008" y="46457"/>
                              </a:cubicBezTo>
                              <a:cubicBezTo>
                                <a:pt x="60084" y="50292"/>
                                <a:pt x="53975" y="56375"/>
                                <a:pt x="53442" y="61938"/>
                              </a:cubicBezTo>
                              <a:cubicBezTo>
                                <a:pt x="52921" y="67272"/>
                                <a:pt x="53365" y="69152"/>
                                <a:pt x="53442" y="76352"/>
                              </a:cubicBezTo>
                              <a:cubicBezTo>
                                <a:pt x="53480" y="80912"/>
                                <a:pt x="60287" y="83083"/>
                                <a:pt x="62382" y="84569"/>
                              </a:cubicBezTo>
                              <a:cubicBezTo>
                                <a:pt x="64415" y="86004"/>
                                <a:pt x="60846" y="89446"/>
                                <a:pt x="64668" y="89789"/>
                              </a:cubicBezTo>
                              <a:cubicBezTo>
                                <a:pt x="68478" y="90107"/>
                                <a:pt x="81915" y="86004"/>
                                <a:pt x="88582" y="87897"/>
                              </a:cubicBezTo>
                              <a:cubicBezTo>
                                <a:pt x="101219" y="91338"/>
                                <a:pt x="110224" y="95491"/>
                                <a:pt x="120015" y="104229"/>
                              </a:cubicBezTo>
                              <a:cubicBezTo>
                                <a:pt x="122771" y="106693"/>
                                <a:pt x="115659" y="113043"/>
                                <a:pt x="115418" y="116891"/>
                              </a:cubicBezTo>
                              <a:cubicBezTo>
                                <a:pt x="114173" y="135801"/>
                                <a:pt x="135903" y="150673"/>
                                <a:pt x="134277" y="170980"/>
                              </a:cubicBezTo>
                              <a:cubicBezTo>
                                <a:pt x="133794" y="176809"/>
                                <a:pt x="129159" y="181699"/>
                                <a:pt x="127901" y="187439"/>
                              </a:cubicBezTo>
                              <a:cubicBezTo>
                                <a:pt x="126212" y="195161"/>
                                <a:pt x="126288" y="203175"/>
                                <a:pt x="125425" y="211036"/>
                              </a:cubicBezTo>
                              <a:cubicBezTo>
                                <a:pt x="144856" y="220421"/>
                                <a:pt x="166408" y="226276"/>
                                <a:pt x="185636" y="238582"/>
                              </a:cubicBezTo>
                              <a:cubicBezTo>
                                <a:pt x="195199" y="244678"/>
                                <a:pt x="196329" y="243649"/>
                                <a:pt x="192545" y="253073"/>
                              </a:cubicBezTo>
                              <a:cubicBezTo>
                                <a:pt x="190297" y="258712"/>
                                <a:pt x="194119" y="262839"/>
                                <a:pt x="201396" y="270193"/>
                              </a:cubicBezTo>
                              <a:cubicBezTo>
                                <a:pt x="211010" y="279959"/>
                                <a:pt x="213716" y="298768"/>
                                <a:pt x="229374" y="298768"/>
                              </a:cubicBezTo>
                              <a:lnTo>
                                <a:pt x="231013" y="298768"/>
                              </a:lnTo>
                              <a:cubicBezTo>
                                <a:pt x="245745" y="298768"/>
                                <a:pt x="223038" y="344843"/>
                                <a:pt x="224930" y="364820"/>
                              </a:cubicBezTo>
                              <a:cubicBezTo>
                                <a:pt x="226847" y="384835"/>
                                <a:pt x="253212" y="397078"/>
                                <a:pt x="247967" y="407441"/>
                              </a:cubicBezTo>
                              <a:cubicBezTo>
                                <a:pt x="244030" y="415163"/>
                                <a:pt x="228105" y="416573"/>
                                <a:pt x="226619" y="424840"/>
                              </a:cubicBezTo>
                              <a:cubicBezTo>
                                <a:pt x="225755" y="429501"/>
                                <a:pt x="227279" y="434899"/>
                                <a:pt x="227381" y="443624"/>
                              </a:cubicBezTo>
                              <a:cubicBezTo>
                                <a:pt x="227432" y="448742"/>
                                <a:pt x="237909" y="449313"/>
                                <a:pt x="240195" y="454012"/>
                              </a:cubicBezTo>
                              <a:cubicBezTo>
                                <a:pt x="242938" y="459511"/>
                                <a:pt x="233159" y="465709"/>
                                <a:pt x="233782" y="472872"/>
                              </a:cubicBezTo>
                              <a:cubicBezTo>
                                <a:pt x="234086" y="475767"/>
                                <a:pt x="234379" y="478955"/>
                                <a:pt x="236703" y="480784"/>
                              </a:cubicBezTo>
                              <a:cubicBezTo>
                                <a:pt x="238417" y="482067"/>
                                <a:pt x="242519" y="483756"/>
                                <a:pt x="243039" y="487731"/>
                              </a:cubicBezTo>
                              <a:cubicBezTo>
                                <a:pt x="244373" y="497878"/>
                                <a:pt x="243662" y="508406"/>
                                <a:pt x="242989" y="510794"/>
                              </a:cubicBezTo>
                              <a:cubicBezTo>
                                <a:pt x="240284" y="520471"/>
                                <a:pt x="237972" y="534734"/>
                                <a:pt x="229857" y="552768"/>
                              </a:cubicBezTo>
                              <a:cubicBezTo>
                                <a:pt x="227279" y="559829"/>
                                <a:pt x="221272" y="567436"/>
                                <a:pt x="215557" y="567919"/>
                              </a:cubicBezTo>
                              <a:cubicBezTo>
                                <a:pt x="209664" y="568401"/>
                                <a:pt x="202692" y="561962"/>
                                <a:pt x="194958" y="559638"/>
                              </a:cubicBezTo>
                              <a:cubicBezTo>
                                <a:pt x="166827" y="551332"/>
                                <a:pt x="167678" y="549593"/>
                                <a:pt x="147447" y="567042"/>
                              </a:cubicBezTo>
                              <a:cubicBezTo>
                                <a:pt x="141415" y="572237"/>
                                <a:pt x="134303" y="597383"/>
                                <a:pt x="127076" y="592430"/>
                              </a:cubicBezTo>
                              <a:cubicBezTo>
                                <a:pt x="123037" y="589661"/>
                                <a:pt x="109944" y="578472"/>
                                <a:pt x="102476" y="574637"/>
                              </a:cubicBezTo>
                              <a:cubicBezTo>
                                <a:pt x="97955" y="572364"/>
                                <a:pt x="92494" y="573049"/>
                                <a:pt x="87516" y="572199"/>
                              </a:cubicBezTo>
                              <a:lnTo>
                                <a:pt x="87516" y="291795"/>
                              </a:lnTo>
                              <a:lnTo>
                                <a:pt x="44590" y="291795"/>
                              </a:lnTo>
                              <a:lnTo>
                                <a:pt x="44590" y="253416"/>
                              </a:lnTo>
                              <a:lnTo>
                                <a:pt x="1606" y="277488"/>
                              </a:lnTo>
                              <a:lnTo>
                                <a:pt x="1606" y="248952"/>
                              </a:lnTo>
                              <a:lnTo>
                                <a:pt x="1638" y="248958"/>
                              </a:lnTo>
                              <a:cubicBezTo>
                                <a:pt x="18161" y="248958"/>
                                <a:pt x="31585" y="235496"/>
                                <a:pt x="31585" y="218986"/>
                              </a:cubicBezTo>
                              <a:cubicBezTo>
                                <a:pt x="31585" y="202502"/>
                                <a:pt x="18161" y="189052"/>
                                <a:pt x="1638" y="189052"/>
                              </a:cubicBezTo>
                              <a:lnTo>
                                <a:pt x="1606" y="189059"/>
                              </a:lnTo>
                              <a:lnTo>
                                <a:pt x="1606" y="94209"/>
                              </a:lnTo>
                              <a:lnTo>
                                <a:pt x="7663" y="95778"/>
                              </a:lnTo>
                              <a:cubicBezTo>
                                <a:pt x="11464" y="96545"/>
                                <a:pt x="14348" y="96796"/>
                                <a:pt x="15443" y="96126"/>
                              </a:cubicBezTo>
                              <a:cubicBezTo>
                                <a:pt x="18161" y="94399"/>
                                <a:pt x="0" y="77305"/>
                                <a:pt x="5652" y="69279"/>
                              </a:cubicBezTo>
                              <a:cubicBezTo>
                                <a:pt x="7544" y="66472"/>
                                <a:pt x="28486" y="74879"/>
                                <a:pt x="21971" y="52972"/>
                              </a:cubicBezTo>
                              <a:cubicBezTo>
                                <a:pt x="20548" y="48222"/>
                                <a:pt x="15646" y="51638"/>
                                <a:pt x="13779" y="50394"/>
                              </a:cubicBezTo>
                              <a:cubicBezTo>
                                <a:pt x="11938" y="49314"/>
                                <a:pt x="14542" y="43967"/>
                                <a:pt x="17907" y="37478"/>
                              </a:cubicBezTo>
                              <a:cubicBezTo>
                                <a:pt x="21260" y="31051"/>
                                <a:pt x="27242" y="35827"/>
                                <a:pt x="28677" y="32804"/>
                              </a:cubicBezTo>
                              <a:cubicBezTo>
                                <a:pt x="34734" y="20091"/>
                                <a:pt x="37706" y="15380"/>
                                <a:pt x="42354" y="8192"/>
                              </a:cubicBezTo>
                              <a:cubicBezTo>
                                <a:pt x="45415" y="3493"/>
                                <a:pt x="50444" y="2400"/>
                                <a:pt x="54673" y="47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B4A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175" name="Shape 64175"/>
                      <wps:cNvSpPr/>
                      <wps:spPr>
                        <a:xfrm>
                          <a:off x="514005" y="261270"/>
                          <a:ext cx="95962" cy="306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962" h="306260">
                              <a:moveTo>
                                <a:pt x="0" y="0"/>
                              </a:moveTo>
                              <a:lnTo>
                                <a:pt x="95962" y="0"/>
                              </a:lnTo>
                              <a:lnTo>
                                <a:pt x="95962" y="306260"/>
                              </a:lnTo>
                              <a:lnTo>
                                <a:pt x="0" y="3062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2020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595" name="Shape 60595"/>
                      <wps:cNvSpPr/>
                      <wps:spPr>
                        <a:xfrm>
                          <a:off x="1024368" y="255834"/>
                          <a:ext cx="106788" cy="3171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788" h="317115">
                              <a:moveTo>
                                <a:pt x="103733" y="0"/>
                              </a:moveTo>
                              <a:lnTo>
                                <a:pt x="106788" y="241"/>
                              </a:lnTo>
                              <a:lnTo>
                                <a:pt x="106788" y="54276"/>
                              </a:lnTo>
                              <a:lnTo>
                                <a:pt x="96012" y="60299"/>
                              </a:lnTo>
                              <a:cubicBezTo>
                                <a:pt x="94094" y="64364"/>
                                <a:pt x="93193" y="74206"/>
                                <a:pt x="93193" y="89891"/>
                              </a:cubicBezTo>
                              <a:lnTo>
                                <a:pt x="93193" y="228054"/>
                              </a:lnTo>
                              <a:cubicBezTo>
                                <a:pt x="93193" y="242621"/>
                                <a:pt x="94094" y="252044"/>
                                <a:pt x="96012" y="256425"/>
                              </a:cubicBezTo>
                              <a:lnTo>
                                <a:pt x="106788" y="262949"/>
                              </a:lnTo>
                              <a:lnTo>
                                <a:pt x="106788" y="317115"/>
                              </a:lnTo>
                              <a:lnTo>
                                <a:pt x="79131" y="315546"/>
                              </a:lnTo>
                              <a:cubicBezTo>
                                <a:pt x="70406" y="314439"/>
                                <a:pt x="62490" y="312744"/>
                                <a:pt x="55359" y="310388"/>
                              </a:cubicBezTo>
                              <a:cubicBezTo>
                                <a:pt x="40995" y="305879"/>
                                <a:pt x="29946" y="298958"/>
                                <a:pt x="22047" y="289763"/>
                              </a:cubicBezTo>
                              <a:cubicBezTo>
                                <a:pt x="14109" y="280682"/>
                                <a:pt x="8433" y="269646"/>
                                <a:pt x="4978" y="256616"/>
                              </a:cubicBezTo>
                              <a:cubicBezTo>
                                <a:pt x="1625" y="243649"/>
                                <a:pt x="0" y="224066"/>
                                <a:pt x="0" y="198095"/>
                              </a:cubicBezTo>
                              <a:lnTo>
                                <a:pt x="0" y="119634"/>
                              </a:lnTo>
                              <a:cubicBezTo>
                                <a:pt x="0" y="91300"/>
                                <a:pt x="3099" y="68999"/>
                                <a:pt x="9245" y="52997"/>
                              </a:cubicBezTo>
                              <a:cubicBezTo>
                                <a:pt x="15380" y="37033"/>
                                <a:pt x="26403" y="24181"/>
                                <a:pt x="42380" y="14453"/>
                              </a:cubicBezTo>
                              <a:cubicBezTo>
                                <a:pt x="58471" y="4788"/>
                                <a:pt x="78905" y="0"/>
                                <a:pt x="1037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2020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591" name="Shape 60591"/>
                      <wps:cNvSpPr/>
                      <wps:spPr>
                        <a:xfrm>
                          <a:off x="643431" y="255834"/>
                          <a:ext cx="214922" cy="3116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922" h="311696">
                              <a:moveTo>
                                <a:pt x="151879" y="0"/>
                              </a:moveTo>
                              <a:cubicBezTo>
                                <a:pt x="167780" y="0"/>
                                <a:pt x="180848" y="3696"/>
                                <a:pt x="191020" y="11379"/>
                              </a:cubicBezTo>
                              <a:cubicBezTo>
                                <a:pt x="201143" y="18834"/>
                                <a:pt x="207784" y="28321"/>
                                <a:pt x="210642" y="39700"/>
                              </a:cubicBezTo>
                              <a:cubicBezTo>
                                <a:pt x="213563" y="51283"/>
                                <a:pt x="214922" y="70358"/>
                                <a:pt x="214922" y="97066"/>
                              </a:cubicBezTo>
                              <a:lnTo>
                                <a:pt x="214922" y="311696"/>
                              </a:lnTo>
                              <a:lnTo>
                                <a:pt x="121793" y="311696"/>
                              </a:lnTo>
                              <a:lnTo>
                                <a:pt x="121793" y="99644"/>
                              </a:lnTo>
                              <a:cubicBezTo>
                                <a:pt x="121793" y="78575"/>
                                <a:pt x="121107" y="65722"/>
                                <a:pt x="119672" y="61151"/>
                              </a:cubicBezTo>
                              <a:cubicBezTo>
                                <a:pt x="118414" y="56553"/>
                                <a:pt x="114503" y="54153"/>
                                <a:pt x="108242" y="54153"/>
                              </a:cubicBezTo>
                              <a:cubicBezTo>
                                <a:pt x="101587" y="54153"/>
                                <a:pt x="97460" y="56871"/>
                                <a:pt x="95707" y="62128"/>
                              </a:cubicBezTo>
                              <a:cubicBezTo>
                                <a:pt x="94069" y="67411"/>
                                <a:pt x="93231" y="81597"/>
                                <a:pt x="93231" y="104686"/>
                              </a:cubicBezTo>
                              <a:lnTo>
                                <a:pt x="93231" y="311696"/>
                              </a:lnTo>
                              <a:lnTo>
                                <a:pt x="0" y="311696"/>
                              </a:lnTo>
                              <a:lnTo>
                                <a:pt x="0" y="5435"/>
                              </a:lnTo>
                              <a:lnTo>
                                <a:pt x="94818" y="5435"/>
                              </a:lnTo>
                              <a:lnTo>
                                <a:pt x="93231" y="33604"/>
                              </a:lnTo>
                              <a:cubicBezTo>
                                <a:pt x="99936" y="22428"/>
                                <a:pt x="108242" y="13932"/>
                                <a:pt x="117995" y="8382"/>
                              </a:cubicBezTo>
                              <a:cubicBezTo>
                                <a:pt x="127826" y="2781"/>
                                <a:pt x="139078" y="0"/>
                                <a:pt x="1518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2020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592" name="Shape 60592"/>
                      <wps:cNvSpPr/>
                      <wps:spPr>
                        <a:xfrm>
                          <a:off x="874902" y="193909"/>
                          <a:ext cx="134455" cy="373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455" h="373621">
                              <a:moveTo>
                                <a:pt x="100381" y="0"/>
                              </a:moveTo>
                              <a:lnTo>
                                <a:pt x="134455" y="0"/>
                              </a:lnTo>
                              <a:lnTo>
                                <a:pt x="134455" y="47308"/>
                              </a:lnTo>
                              <a:cubicBezTo>
                                <a:pt x="115277" y="47308"/>
                                <a:pt x="103911" y="48222"/>
                                <a:pt x="100406" y="49962"/>
                              </a:cubicBezTo>
                              <a:cubicBezTo>
                                <a:pt x="97053" y="51778"/>
                                <a:pt x="95262" y="56934"/>
                                <a:pt x="95262" y="65075"/>
                              </a:cubicBezTo>
                              <a:lnTo>
                                <a:pt x="95262" y="74740"/>
                              </a:lnTo>
                              <a:lnTo>
                                <a:pt x="134455" y="74740"/>
                              </a:lnTo>
                              <a:lnTo>
                                <a:pt x="134455" y="123228"/>
                              </a:lnTo>
                              <a:lnTo>
                                <a:pt x="112268" y="123228"/>
                              </a:lnTo>
                              <a:lnTo>
                                <a:pt x="112268" y="373621"/>
                              </a:lnTo>
                              <a:lnTo>
                                <a:pt x="19075" y="373621"/>
                              </a:lnTo>
                              <a:lnTo>
                                <a:pt x="19075" y="123228"/>
                              </a:lnTo>
                              <a:lnTo>
                                <a:pt x="0" y="123228"/>
                              </a:lnTo>
                              <a:lnTo>
                                <a:pt x="0" y="74740"/>
                              </a:lnTo>
                              <a:lnTo>
                                <a:pt x="19075" y="74740"/>
                              </a:lnTo>
                              <a:cubicBezTo>
                                <a:pt x="19075" y="54610"/>
                                <a:pt x="19862" y="41199"/>
                                <a:pt x="21158" y="34442"/>
                              </a:cubicBezTo>
                              <a:cubicBezTo>
                                <a:pt x="22580" y="27622"/>
                                <a:pt x="26009" y="21590"/>
                                <a:pt x="31534" y="16345"/>
                              </a:cubicBezTo>
                              <a:cubicBezTo>
                                <a:pt x="36919" y="10960"/>
                                <a:pt x="44538" y="7061"/>
                                <a:pt x="54394" y="4204"/>
                              </a:cubicBezTo>
                              <a:cubicBezTo>
                                <a:pt x="64249" y="1410"/>
                                <a:pt x="79501" y="0"/>
                                <a:pt x="1003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2020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176" name="Shape 64176"/>
                      <wps:cNvSpPr/>
                      <wps:spPr>
                        <a:xfrm>
                          <a:off x="514005" y="193884"/>
                          <a:ext cx="95962" cy="487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962" h="48704">
                              <a:moveTo>
                                <a:pt x="0" y="0"/>
                              </a:moveTo>
                              <a:lnTo>
                                <a:pt x="95962" y="0"/>
                              </a:lnTo>
                              <a:lnTo>
                                <a:pt x="95962" y="48704"/>
                              </a:lnTo>
                              <a:lnTo>
                                <a:pt x="0" y="487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2020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594" name="Shape 60594"/>
                      <wps:cNvSpPr/>
                      <wps:spPr>
                        <a:xfrm>
                          <a:off x="1131156" y="256075"/>
                          <a:ext cx="106826" cy="3169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826" h="316929">
                              <a:moveTo>
                                <a:pt x="0" y="0"/>
                              </a:moveTo>
                              <a:lnTo>
                                <a:pt x="26157" y="2064"/>
                              </a:lnTo>
                              <a:cubicBezTo>
                                <a:pt x="35147" y="3607"/>
                                <a:pt x="43383" y="5931"/>
                                <a:pt x="50844" y="9055"/>
                              </a:cubicBezTo>
                              <a:cubicBezTo>
                                <a:pt x="65881" y="15291"/>
                                <a:pt x="77463" y="23381"/>
                                <a:pt x="85604" y="33363"/>
                              </a:cubicBezTo>
                              <a:cubicBezTo>
                                <a:pt x="93808" y="43447"/>
                                <a:pt x="99295" y="53620"/>
                                <a:pt x="102381" y="64364"/>
                              </a:cubicBezTo>
                              <a:cubicBezTo>
                                <a:pt x="105366" y="74930"/>
                                <a:pt x="106826" y="91059"/>
                                <a:pt x="106826" y="112852"/>
                              </a:cubicBezTo>
                              <a:lnTo>
                                <a:pt x="106826" y="187782"/>
                              </a:lnTo>
                              <a:cubicBezTo>
                                <a:pt x="106826" y="215265"/>
                                <a:pt x="105428" y="235560"/>
                                <a:pt x="102711" y="248323"/>
                              </a:cubicBezTo>
                              <a:cubicBezTo>
                                <a:pt x="99943" y="261239"/>
                                <a:pt x="94037" y="273190"/>
                                <a:pt x="84893" y="284391"/>
                              </a:cubicBezTo>
                              <a:cubicBezTo>
                                <a:pt x="75800" y="295478"/>
                                <a:pt x="64230" y="303644"/>
                                <a:pt x="49930" y="308940"/>
                              </a:cubicBezTo>
                              <a:cubicBezTo>
                                <a:pt x="35693" y="314376"/>
                                <a:pt x="19361" y="316929"/>
                                <a:pt x="971" y="316929"/>
                              </a:cubicBezTo>
                              <a:lnTo>
                                <a:pt x="0" y="316874"/>
                              </a:lnTo>
                              <a:lnTo>
                                <a:pt x="0" y="262708"/>
                              </a:lnTo>
                              <a:lnTo>
                                <a:pt x="70" y="262750"/>
                              </a:lnTo>
                              <a:cubicBezTo>
                                <a:pt x="5543" y="262750"/>
                                <a:pt x="9189" y="260757"/>
                                <a:pt x="10979" y="256756"/>
                              </a:cubicBezTo>
                              <a:cubicBezTo>
                                <a:pt x="12770" y="252781"/>
                                <a:pt x="13595" y="244158"/>
                                <a:pt x="13595" y="230937"/>
                              </a:cubicBezTo>
                              <a:lnTo>
                                <a:pt x="13595" y="89650"/>
                              </a:lnTo>
                              <a:cubicBezTo>
                                <a:pt x="13595" y="73965"/>
                                <a:pt x="12770" y="64122"/>
                                <a:pt x="11093" y="60058"/>
                              </a:cubicBezTo>
                              <a:cubicBezTo>
                                <a:pt x="9315" y="55994"/>
                                <a:pt x="5658" y="53911"/>
                                <a:pt x="222" y="53911"/>
                              </a:cubicBezTo>
                              <a:lnTo>
                                <a:pt x="0" y="540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2020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CC4988" id="Group 60586" o:spid="_x0000_s1026" style="position:absolute;margin-left:650.2pt;margin-top:12.85pt;width:104.45pt;height:56pt;z-index:251667456;mso-position-horizontal-relative:page;mso-position-vertical-relative:page;mso-width-relative:margin;mso-height-relative:margin" coordsize="12379,5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">
              <v:shape id="Shape 60587" o:spid="_x0000_s1027" style="position:absolute;left:1853;top:2931;width:589;height:2501;visibility:visible;mso-wrap-style:square;v-text-anchor:top" coordsize="58966,250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" path="m,l58869,241r97,209419l58966,217972,,250084,,xe" fillcolor="#009c99" stroked="f" strokeweight="0">
                <v:stroke miterlimit="83231f" joinstyle="miter"/>
                <v:path arrowok="t" textboxrect="0,0,58966,250084"/>
              </v:shape>
              <v:shape id="Shape 60588" o:spid="_x0000_s1028" style="position:absolute;top:852;width:2039;height:4632;visibility:visible;mso-wrap-style:square;v-text-anchor:top" coordsize="203955,463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" path="m174548,635v2934,406,12650,3626,22180,6409l203955,8916r,94849l192328,106118v-10764,4555,-18351,15211,-18351,27575c173977,146075,181564,156743,192328,161303r11627,2355l203955,192195r-25546,14307l178409,463169v-7798,-622,-15697,-965,-23444,-1918c152946,461023,150520,460426,147041,458178v-3531,-2210,-41733,-28092,-44502,-31521c99784,423228,104406,417843,100202,414388,96024,410997,87502,411074,85089,403898,78511,383972,71844,372466,68834,351739v,-3937,2984,-355,4394,-3492c74561,345173,74498,334709,72288,331419v-2223,-3302,-5372,1219,-10084,-2476c57505,325209,51511,320065,46279,312699v-5347,-7556,-12307,3150,-17082,-8940c24422,291643,38620,269177,17754,265976v-5181,-775,-11785,3074,-12916,1156c3733,265239,,253683,1447,251333v712,-1130,7392,-11189,11126,-12865c16383,236715,18897,241148,18542,237833v-280,-3315,-3734,-6718,-2376,-11341c17500,221856,36030,206731,37795,204483v5461,-7176,-1689,-5639,-1689,-8916c37211,193345,39306,190386,39751,187185v1079,-5257,1079,-6146,419,-12014c39573,169418,36601,162179,43066,157264v6464,-4940,14299,4661,20370,3277c69545,159169,69088,151041,73710,151232v6287,266,1842,3975,6033,4940c84988,156743,146786,101981,148006,95961v1359,-6667,-3354,-7137,-800,-14859c148754,76429,152781,76429,155905,74549v5360,-3035,12865,-16053,7950,-23050c162471,49581,158114,50470,156540,49009v-1613,-1320,-1283,-2133,-1169,-4800c155473,41542,161620,24422,164287,14186v660,-2591,508,-5779,1194,-8357c166002,3632,169684,,174548,635xe" fillcolor="#2fb4ad" stroked="f" strokeweight="0">
                <v:stroke miterlimit="83231f" joinstyle="miter"/>
                <v:path arrowok="t" textboxrect="0,0,203955,463169"/>
              </v:shape>
              <v:shape id="Shape 60589" o:spid="_x0000_s1029" style="position:absolute;left:2023;width:2532;height:5973;visibility:visible;mso-wrap-style:square;v-text-anchor:top" coordsize="253212,597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" path="m54673,470c55652,,62929,3023,63678,4153v1752,2718,228,6553,330,9830c68847,20015,68796,28677,67780,35827v-1029,7175,139,6858,-3772,10630c60084,50292,53975,56375,53442,61938v-521,5334,-77,7214,,14414c53480,80912,60287,83083,62382,84569v2033,1435,-1536,4877,2286,5220c68478,90107,81915,86004,88582,87897v12637,3441,21642,7594,31433,16332c122771,106693,115659,113043,115418,116891v-1245,18910,20485,33782,18859,54089c133794,176809,129159,181699,127901,187439v-1689,7722,-1613,15736,-2476,23597c144856,220421,166408,226276,185636,238582v9563,6096,10693,5067,6909,14491c190297,258712,194119,262839,201396,270193v9614,9766,12320,28575,27978,28575l231013,298768v14732,,-7975,46075,-6083,66052c226847,384835,253212,397078,247967,407441v-3937,7722,-19862,9132,-21348,17399c225755,429501,227279,434899,227381,443624v51,5118,10528,5689,12814,10388c242938,459511,233159,465709,233782,472872v304,2895,597,6083,2921,7912c238417,482067,242519,483756,243039,487731v1334,10147,623,20675,-50,23063c240284,520471,237972,534734,229857,552768v-2578,7061,-8585,14668,-14300,15151c209664,568401,202692,561962,194958,559638v-28131,-8306,-27280,-10045,-47511,7404c141415,572237,134303,597383,127076,592430v-4039,-2769,-17132,-13958,-24600,-17793c97955,572364,92494,573049,87516,572199r,-280404l44590,291795r,-38379l1606,277488r,-28536l1638,248958v16523,,29947,-13462,29947,-29972c31585,202502,18161,189052,1638,189052r-32,7l1606,94209r6057,1569c11464,96545,14348,96796,15443,96126,18161,94399,,77305,5652,69279,7544,66472,28486,74879,21971,52972,20548,48222,15646,51638,13779,50394v-1841,-1080,763,-6427,4128,-12916c21260,31051,27242,35827,28677,32804,34734,20091,37706,15380,42354,8192,45415,3493,50444,2400,54673,470xe" fillcolor="#2fb4ad" stroked="f" strokeweight="0">
                <v:stroke miterlimit="83231f" joinstyle="miter"/>
                <v:path arrowok="t" textboxrect="0,0,253212,597383"/>
              </v:shape>
              <v:shape id="Shape 64175" o:spid="_x0000_s1030" style="position:absolute;left:5140;top:2612;width:959;height:3063;visibility:visible;mso-wrap-style:square;v-text-anchor:top" coordsize="95962,306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" path="m,l95962,r,306260l,306260,,e" fillcolor="#020203" stroked="f" strokeweight="0">
                <v:stroke miterlimit="83231f" joinstyle="miter"/>
                <v:path arrowok="t" textboxrect="0,0,95962,306260"/>
              </v:shape>
              <v:shape id="Shape 60595" o:spid="_x0000_s1031" style="position:absolute;left:10243;top:2558;width:1068;height:3171;visibility:visible;mso-wrap-style:square;v-text-anchor:top" coordsize="106788,317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" path="m103733,r3055,241l106788,54276,96012,60299v-1918,4065,-2819,13907,-2819,29592l93193,228054v,14567,901,23990,2819,28371l106788,262949r,54166l79131,315546v-8725,-1107,-16641,-2802,-23772,-5158c40995,305879,29946,298958,22047,289763,14109,280682,8433,269646,4978,256616,1625,243649,,224066,,198095l,119634c,91300,3099,68999,9245,52997,15380,37033,26403,24181,42380,14453,58471,4788,78905,,103733,xe" fillcolor="#020203" stroked="f" strokeweight="0">
                <v:stroke miterlimit="83231f" joinstyle="miter"/>
                <v:path arrowok="t" textboxrect="0,0,106788,317115"/>
              </v:shape>
              <v:shape id="Shape 60591" o:spid="_x0000_s1032" style="position:absolute;left:6434;top:2558;width:2149;height:3117;visibility:visible;mso-wrap-style:square;v-text-anchor:top" coordsize="214922,311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" path="m151879,v15901,,28969,3696,39141,11379c201143,18834,207784,28321,210642,39700v2921,11583,4280,30658,4280,57366l214922,311696r-93129,l121793,99644v,-21069,-686,-33922,-2121,-38493c118414,56553,114503,54153,108242,54153v-6655,,-10782,2718,-12535,7975c94069,67411,93231,81597,93231,104686r,207010l,311696,,5435r94818,l93231,33604c99936,22428,108242,13932,117995,8382,127826,2781,139078,,151879,xe" fillcolor="#020203" stroked="f" strokeweight="0">
                <v:stroke miterlimit="83231f" joinstyle="miter"/>
                <v:path arrowok="t" textboxrect="0,0,214922,311696"/>
              </v:shape>
              <v:shape id="Shape 60592" o:spid="_x0000_s1033" style="position:absolute;left:8749;top:1939;width:1344;height:3736;visibility:visible;mso-wrap-style:square;v-text-anchor:top" coordsize="134455,373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" path="m100381,r34074,l134455,47308v-19178,,-30544,914,-34049,2654c97053,51778,95262,56934,95262,65075r,9665l134455,74740r,48488l112268,123228r,250393l19075,373621r,-250393l,123228,,74740r19075,c19075,54610,19862,41199,21158,34442,22580,27622,26009,21590,31534,16345,36919,10960,44538,7061,54394,4204,64249,1410,79501,,100381,xe" fillcolor="#020203" stroked="f" strokeweight="0">
                <v:stroke miterlimit="83231f" joinstyle="miter"/>
                <v:path arrowok="t" textboxrect="0,0,134455,373621"/>
              </v:shape>
              <v:shape id="Shape 64176" o:spid="_x0000_s1034" style="position:absolute;left:5140;top:1938;width:959;height:487;visibility:visible;mso-wrap-style:square;v-text-anchor:top" coordsize="95962,48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" path="m,l95962,r,48704l,48704,,e" fillcolor="#020203" stroked="f" strokeweight="0">
                <v:stroke miterlimit="83231f" joinstyle="miter"/>
                <v:path arrowok="t" textboxrect="0,0,95962,48704"/>
              </v:shape>
              <v:shape id="Shape 60594" o:spid="_x0000_s1035" style="position:absolute;left:11311;top:2560;width:1068;height:3170;visibility:visible;mso-wrap-style:square;v-text-anchor:top" coordsize="106826,316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" path="m,l26157,2064v8990,1543,17226,3867,24687,6991c65881,15291,77463,23381,85604,33363v8204,10084,13691,20257,16777,31001c105366,74930,106826,91059,106826,112852r,74930c106826,215265,105428,235560,102711,248323v-2768,12916,-8674,24867,-17818,36068c75800,295478,64230,303644,49930,308940v-14237,5436,-30569,7989,-48959,7989l,316874,,262708r70,42c5543,262750,9189,260757,10979,256756v1791,-3975,2616,-12598,2616,-25819l13595,89650v,-15685,-825,-25528,-2502,-29592c9315,55994,5658,53911,222,53911l,54035,,xe" fillcolor="#020203" stroked="f" strokeweight="0">
                <v:stroke miterlimit="83231f" joinstyle="miter"/>
                <v:path arrowok="t" textboxrect="0,0,106826,316929"/>
              </v:shape>
              <w10:wrap type="square" anchorx="page" anchory="page"/>
            </v:group>
          </w:pict>
        </mc:Fallback>
      </mc:AlternateContent>
    </w:r>
    <w:sdt>
      <w:sdtPr>
        <w:id w:val="1984046709"/>
        <w:docPartObj>
          <w:docPartGallery w:val="Page Numbers (Margins)"/>
          <w:docPartUnique/>
        </w:docPartObj>
      </w:sdtPr>
      <w:sdtContent>
        <w:r w:rsidR="00842347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730C8C6C" wp14:editId="0FB8CF7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74006C" w14:textId="77777777" w:rsidR="00842347" w:rsidRDefault="00842347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es-ES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30C8C6C" id="Rectángulo 1" o:spid="_x0000_s1026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374006C" w14:textId="77777777" w:rsidR="00842347" w:rsidRDefault="00842347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es-ES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  <w:lang w:val="es-ES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12E7"/>
    <w:multiLevelType w:val="hybridMultilevel"/>
    <w:tmpl w:val="62C0D8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B18C1"/>
    <w:multiLevelType w:val="hybridMultilevel"/>
    <w:tmpl w:val="ED28BB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87BB1"/>
    <w:multiLevelType w:val="hybridMultilevel"/>
    <w:tmpl w:val="DBF84A7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540566"/>
    <w:multiLevelType w:val="hybridMultilevel"/>
    <w:tmpl w:val="82B26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710A"/>
    <w:multiLevelType w:val="hybridMultilevel"/>
    <w:tmpl w:val="BA5C0A2E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FAE4A5F"/>
    <w:multiLevelType w:val="hybridMultilevel"/>
    <w:tmpl w:val="F3FA6354"/>
    <w:lvl w:ilvl="0" w:tplc="2062CD2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26" w:hanging="360"/>
      </w:pPr>
    </w:lvl>
    <w:lvl w:ilvl="2" w:tplc="080A001B" w:tentative="1">
      <w:start w:val="1"/>
      <w:numFmt w:val="lowerRoman"/>
      <w:lvlText w:val="%3."/>
      <w:lvlJc w:val="right"/>
      <w:pPr>
        <w:ind w:left="2946" w:hanging="180"/>
      </w:pPr>
    </w:lvl>
    <w:lvl w:ilvl="3" w:tplc="080A000F" w:tentative="1">
      <w:start w:val="1"/>
      <w:numFmt w:val="decimal"/>
      <w:lvlText w:val="%4."/>
      <w:lvlJc w:val="left"/>
      <w:pPr>
        <w:ind w:left="3666" w:hanging="360"/>
      </w:pPr>
    </w:lvl>
    <w:lvl w:ilvl="4" w:tplc="080A0019" w:tentative="1">
      <w:start w:val="1"/>
      <w:numFmt w:val="lowerLetter"/>
      <w:lvlText w:val="%5."/>
      <w:lvlJc w:val="left"/>
      <w:pPr>
        <w:ind w:left="4386" w:hanging="360"/>
      </w:pPr>
    </w:lvl>
    <w:lvl w:ilvl="5" w:tplc="080A001B" w:tentative="1">
      <w:start w:val="1"/>
      <w:numFmt w:val="lowerRoman"/>
      <w:lvlText w:val="%6."/>
      <w:lvlJc w:val="right"/>
      <w:pPr>
        <w:ind w:left="5106" w:hanging="180"/>
      </w:pPr>
    </w:lvl>
    <w:lvl w:ilvl="6" w:tplc="080A000F" w:tentative="1">
      <w:start w:val="1"/>
      <w:numFmt w:val="decimal"/>
      <w:lvlText w:val="%7."/>
      <w:lvlJc w:val="left"/>
      <w:pPr>
        <w:ind w:left="5826" w:hanging="360"/>
      </w:pPr>
    </w:lvl>
    <w:lvl w:ilvl="7" w:tplc="080A0019" w:tentative="1">
      <w:start w:val="1"/>
      <w:numFmt w:val="lowerLetter"/>
      <w:lvlText w:val="%8."/>
      <w:lvlJc w:val="left"/>
      <w:pPr>
        <w:ind w:left="6546" w:hanging="360"/>
      </w:pPr>
    </w:lvl>
    <w:lvl w:ilvl="8" w:tplc="0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2672570"/>
    <w:multiLevelType w:val="hybridMultilevel"/>
    <w:tmpl w:val="543CF254"/>
    <w:lvl w:ilvl="0" w:tplc="627210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C1047B8"/>
    <w:multiLevelType w:val="hybridMultilevel"/>
    <w:tmpl w:val="26B8D8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123622">
    <w:abstractNumId w:val="1"/>
  </w:num>
  <w:num w:numId="2" w16cid:durableId="440733354">
    <w:abstractNumId w:val="0"/>
  </w:num>
  <w:num w:numId="3" w16cid:durableId="1799645517">
    <w:abstractNumId w:val="2"/>
  </w:num>
  <w:num w:numId="4" w16cid:durableId="1268931720">
    <w:abstractNumId w:val="4"/>
  </w:num>
  <w:num w:numId="5" w16cid:durableId="640694266">
    <w:abstractNumId w:val="6"/>
  </w:num>
  <w:num w:numId="6" w16cid:durableId="325017726">
    <w:abstractNumId w:val="5"/>
  </w:num>
  <w:num w:numId="7" w16cid:durableId="1512376850">
    <w:abstractNumId w:val="3"/>
  </w:num>
  <w:num w:numId="8" w16cid:durableId="8279830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E20"/>
    <w:rsid w:val="00007C8B"/>
    <w:rsid w:val="00042F64"/>
    <w:rsid w:val="00175257"/>
    <w:rsid w:val="001C763C"/>
    <w:rsid w:val="00234ECA"/>
    <w:rsid w:val="00263D47"/>
    <w:rsid w:val="00270D58"/>
    <w:rsid w:val="002D7F43"/>
    <w:rsid w:val="002F3E20"/>
    <w:rsid w:val="00332DFD"/>
    <w:rsid w:val="00382AE2"/>
    <w:rsid w:val="00397E6C"/>
    <w:rsid w:val="003A0A58"/>
    <w:rsid w:val="00497313"/>
    <w:rsid w:val="004E2919"/>
    <w:rsid w:val="0056147F"/>
    <w:rsid w:val="0064582B"/>
    <w:rsid w:val="006C2C91"/>
    <w:rsid w:val="006E42BE"/>
    <w:rsid w:val="0070230E"/>
    <w:rsid w:val="007126B9"/>
    <w:rsid w:val="007242E1"/>
    <w:rsid w:val="00802753"/>
    <w:rsid w:val="00827C5C"/>
    <w:rsid w:val="00842347"/>
    <w:rsid w:val="0084575A"/>
    <w:rsid w:val="00867C52"/>
    <w:rsid w:val="00893BF0"/>
    <w:rsid w:val="008B7998"/>
    <w:rsid w:val="008D4D6E"/>
    <w:rsid w:val="009F4D43"/>
    <w:rsid w:val="00A46EBB"/>
    <w:rsid w:val="00A61E36"/>
    <w:rsid w:val="00AE1F6D"/>
    <w:rsid w:val="00B92D29"/>
    <w:rsid w:val="00BC3025"/>
    <w:rsid w:val="00C11B4C"/>
    <w:rsid w:val="00C4439B"/>
    <w:rsid w:val="00C75A98"/>
    <w:rsid w:val="00CA5175"/>
    <w:rsid w:val="00CC2753"/>
    <w:rsid w:val="00CC4E12"/>
    <w:rsid w:val="00CF7BF4"/>
    <w:rsid w:val="00D3754F"/>
    <w:rsid w:val="00D51051"/>
    <w:rsid w:val="00D676D5"/>
    <w:rsid w:val="00DA73D3"/>
    <w:rsid w:val="00E357AB"/>
    <w:rsid w:val="00E618DC"/>
    <w:rsid w:val="00E67309"/>
    <w:rsid w:val="00F707F5"/>
    <w:rsid w:val="00F7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CA64B"/>
  <w15:chartTrackingRefBased/>
  <w15:docId w15:val="{4F207E6F-E1E5-406F-B00C-2D2DBBE3E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E20"/>
    <w:pPr>
      <w:spacing w:after="0" w:line="276" w:lineRule="auto"/>
    </w:pPr>
    <w:rPr>
      <w:rFonts w:ascii="Calibri" w:eastAsia="Calibri" w:hAnsi="Calibri" w:cs="Calibri"/>
      <w:sz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F3E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E20"/>
    <w:pPr>
      <w:tabs>
        <w:tab w:val="center" w:pos="4419"/>
        <w:tab w:val="right" w:pos="8838"/>
      </w:tabs>
      <w:spacing w:line="240" w:lineRule="auto"/>
    </w:pPr>
    <w:rPr>
      <w:rFonts w:ascii="Arial" w:eastAsiaTheme="minorHAnsi" w:hAnsi="Arial" w:cstheme="minorBidi"/>
      <w:sz w:val="24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2F3E20"/>
  </w:style>
  <w:style w:type="paragraph" w:styleId="Piedepgina">
    <w:name w:val="footer"/>
    <w:basedOn w:val="Normal"/>
    <w:link w:val="PiedepginaCar"/>
    <w:uiPriority w:val="99"/>
    <w:unhideWhenUsed/>
    <w:rsid w:val="002F3E20"/>
    <w:pPr>
      <w:tabs>
        <w:tab w:val="center" w:pos="4419"/>
        <w:tab w:val="right" w:pos="8838"/>
      </w:tabs>
      <w:spacing w:line="240" w:lineRule="auto"/>
    </w:pPr>
    <w:rPr>
      <w:rFonts w:ascii="Arial" w:eastAsiaTheme="minorHAnsi" w:hAnsi="Arial" w:cstheme="minorBidi"/>
      <w:sz w:val="24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E20"/>
  </w:style>
  <w:style w:type="paragraph" w:styleId="Prrafodelista">
    <w:name w:val="List Paragraph"/>
    <w:basedOn w:val="Normal"/>
    <w:uiPriority w:val="34"/>
    <w:qFormat/>
    <w:rsid w:val="002F3E2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F3E2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2F3E20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2F3E2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F3E20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F3E20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F3E20"/>
    <w:rPr>
      <w:rFonts w:asciiTheme="minorHAnsi" w:hAnsiTheme="minorHAns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F3E20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1C763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4575A"/>
    <w:pPr>
      <w:widowControl w:val="0"/>
      <w:autoSpaceDE w:val="0"/>
      <w:autoSpaceDN w:val="0"/>
      <w:spacing w:line="240" w:lineRule="auto"/>
    </w:pPr>
    <w:rPr>
      <w:lang w:val="es-MX"/>
    </w:rPr>
  </w:style>
  <w:style w:type="paragraph" w:customStyle="1" w:styleId="LO-normal">
    <w:name w:val="LO-normal"/>
    <w:qFormat/>
    <w:rsid w:val="007242E1"/>
    <w:pPr>
      <w:suppressAutoHyphens/>
      <w:spacing w:after="0" w:line="276" w:lineRule="auto"/>
    </w:pPr>
    <w:rPr>
      <w:rFonts w:ascii="Calibri" w:eastAsia="Calibri" w:hAnsi="Calibri" w:cs="Calibri"/>
      <w:sz w:val="22"/>
      <w:lang w:val="es-ES" w:eastAsia="zh-CN" w:bidi="hi-IN"/>
    </w:rPr>
  </w:style>
  <w:style w:type="table" w:customStyle="1" w:styleId="Tabladecuadrcula31">
    <w:name w:val="Tabla de cuadrícula 31"/>
    <w:basedOn w:val="Tablanormal"/>
    <w:uiPriority w:val="48"/>
    <w:rsid w:val="007242E1"/>
    <w:pPr>
      <w:suppressAutoHyphens/>
      <w:spacing w:after="0" w:line="240" w:lineRule="auto"/>
    </w:pPr>
    <w:rPr>
      <w:rFonts w:ascii="Calibri" w:eastAsia="Calibri" w:hAnsi="Calibri" w:cs="Calibri"/>
      <w:sz w:val="20"/>
      <w:lang w:val="es-ES" w:eastAsia="zh-CN" w:bidi="hi-IN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4268B-6882-4781-9952-4D6F0301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40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ío Casas Palma</dc:creator>
  <cp:keywords/>
  <dc:description/>
  <cp:lastModifiedBy>Francisco Valdés Vega</cp:lastModifiedBy>
  <cp:revision>2</cp:revision>
  <cp:lastPrinted>2023-03-06T20:28:00Z</cp:lastPrinted>
  <dcterms:created xsi:type="dcterms:W3CDTF">2023-03-14T01:10:00Z</dcterms:created>
  <dcterms:modified xsi:type="dcterms:W3CDTF">2023-03-14T01:10:00Z</dcterms:modified>
</cp:coreProperties>
</file>